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06952" w14:textId="77777777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DF1A556" w14:textId="4F686CBD" w:rsidR="00096130" w:rsidRDefault="00096130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AZİANTEP ÜNİVERSİTESİ GÜZEL SANATLAR FAKÜLTESİ</w:t>
      </w:r>
    </w:p>
    <w:p w14:paraId="1C9B2F94" w14:textId="62B61392" w:rsidR="00096130" w:rsidRDefault="008E4E96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İM</w:t>
      </w:r>
      <w:r w:rsidR="00096130">
        <w:rPr>
          <w:rFonts w:cstheme="minorHAnsi"/>
          <w:b/>
          <w:sz w:val="24"/>
          <w:szCs w:val="24"/>
        </w:rPr>
        <w:t xml:space="preserve"> BÖLÜMÜ </w:t>
      </w:r>
    </w:p>
    <w:p w14:paraId="7C5EC250" w14:textId="7A208883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DERS İZLENCE</w:t>
      </w:r>
      <w:r w:rsidR="00096130">
        <w:rPr>
          <w:rFonts w:cstheme="minorHAnsi"/>
          <w:b/>
          <w:sz w:val="24"/>
          <w:szCs w:val="24"/>
        </w:rPr>
        <w:t xml:space="preserve"> FORMU</w:t>
      </w:r>
    </w:p>
    <w:tbl>
      <w:tblPr>
        <w:tblStyle w:val="TabloKlavuzu"/>
        <w:tblW w:w="9692" w:type="dxa"/>
        <w:tblLook w:val="04A0" w:firstRow="1" w:lastRow="0" w:firstColumn="1" w:lastColumn="0" w:noHBand="0" w:noVBand="1"/>
      </w:tblPr>
      <w:tblGrid>
        <w:gridCol w:w="3227"/>
        <w:gridCol w:w="6465"/>
      </w:tblGrid>
      <w:tr w:rsidR="00212CED" w:rsidRPr="00545A46" w14:paraId="715CB7D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A5181D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odu ve Adı</w:t>
            </w:r>
          </w:p>
        </w:tc>
        <w:tc>
          <w:tcPr>
            <w:tcW w:w="6465" w:type="dxa"/>
            <w:vAlign w:val="center"/>
          </w:tcPr>
          <w:p w14:paraId="03EE8B25" w14:textId="0554E779" w:rsidR="00212CED" w:rsidRPr="00545A46" w:rsidRDefault="007D4EE6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MT</w:t>
            </w:r>
            <w:r w:rsidR="00E50A36" w:rsidRPr="00E50A36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="00E50A36" w:rsidRPr="00E50A3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Mesleki İngilizce</w:t>
            </w:r>
            <w:r w:rsidR="00E50A36" w:rsidRPr="00E50A36">
              <w:rPr>
                <w:rFonts w:cstheme="minorHAnsi"/>
                <w:b/>
                <w:sz w:val="24"/>
                <w:szCs w:val="24"/>
              </w:rPr>
              <w:t xml:space="preserve"> I</w:t>
            </w:r>
          </w:p>
        </w:tc>
      </w:tr>
      <w:tr w:rsidR="00212CED" w:rsidRPr="00545A46" w14:paraId="02EB08A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05DC86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Tanımı</w:t>
            </w:r>
          </w:p>
        </w:tc>
        <w:tc>
          <w:tcPr>
            <w:tcW w:w="6465" w:type="dxa"/>
            <w:vAlign w:val="center"/>
          </w:tcPr>
          <w:p w14:paraId="34E9A851" w14:textId="46375489" w:rsidR="005D3EFE" w:rsidRPr="008E4E96" w:rsidRDefault="007D4EE6" w:rsidP="007D4EE6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D4EE6">
              <w:rPr>
                <w:rFonts w:cstheme="minorHAnsi"/>
                <w:bCs/>
                <w:sz w:val="24"/>
                <w:szCs w:val="24"/>
              </w:rPr>
              <w:t xml:space="preserve">Mesleki İngilizce 1 tekstil ve moda tasarımı öğrencilerine, tekstil ve moda endüstrisinde etkili iletişim yeteneklerini kazandırmayı amaçlayan bir </w:t>
            </w:r>
            <w:r>
              <w:rPr>
                <w:rFonts w:cstheme="minorHAnsi"/>
                <w:bCs/>
                <w:sz w:val="24"/>
                <w:szCs w:val="24"/>
              </w:rPr>
              <w:t xml:space="preserve">mesleki </w:t>
            </w:r>
            <w:r w:rsidRPr="007D4EE6">
              <w:rPr>
                <w:rFonts w:cstheme="minorHAnsi"/>
                <w:bCs/>
                <w:sz w:val="24"/>
                <w:szCs w:val="24"/>
              </w:rPr>
              <w:t>dil eğitimi dersidir. Bu ders, öğrencilere bu özel sektördeki gereksinimlere yönelik dilbilgisi, kelime dağarcığı ve iletişim becerilerini geliştirmeleri için fırsat sunar.</w:t>
            </w:r>
          </w:p>
        </w:tc>
      </w:tr>
      <w:tr w:rsidR="00212CED" w:rsidRPr="00545A46" w14:paraId="1C57A60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DB72D8F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Kredisi</w:t>
            </w:r>
          </w:p>
        </w:tc>
        <w:tc>
          <w:tcPr>
            <w:tcW w:w="6465" w:type="dxa"/>
            <w:vAlign w:val="center"/>
          </w:tcPr>
          <w:p w14:paraId="475B8059" w14:textId="526570B7" w:rsidR="00212CED" w:rsidRPr="009F0EF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+0</w:t>
            </w:r>
          </w:p>
        </w:tc>
      </w:tr>
      <w:tr w:rsidR="00212CED" w:rsidRPr="00545A46" w14:paraId="6C8BC11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98A4B1D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Verildiği Dönem</w:t>
            </w:r>
          </w:p>
        </w:tc>
        <w:tc>
          <w:tcPr>
            <w:tcW w:w="6465" w:type="dxa"/>
            <w:vAlign w:val="center"/>
          </w:tcPr>
          <w:p w14:paraId="7970842E" w14:textId="6AB675F7" w:rsidR="00212CED" w:rsidRPr="0092048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üz</w:t>
            </w:r>
          </w:p>
        </w:tc>
      </w:tr>
      <w:tr w:rsidR="00212CED" w:rsidRPr="00545A46" w14:paraId="4CBAF174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487B43E1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ünü ve Saati</w:t>
            </w:r>
          </w:p>
        </w:tc>
        <w:tc>
          <w:tcPr>
            <w:tcW w:w="6465" w:type="dxa"/>
            <w:vAlign w:val="center"/>
          </w:tcPr>
          <w:p w14:paraId="3BE7F551" w14:textId="725A500B" w:rsidR="00212CED" w:rsidRPr="0092048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ayıt Dönemi öncesinde öğrencilere resmi web adreslerinden duyurulur.</w:t>
            </w:r>
            <w:r w:rsidR="00D9108C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212CED" w:rsidRPr="00545A46" w14:paraId="7A8BC041" w14:textId="77777777" w:rsidTr="00096130">
        <w:trPr>
          <w:trHeight w:val="859"/>
        </w:trPr>
        <w:tc>
          <w:tcPr>
            <w:tcW w:w="3227" w:type="dxa"/>
            <w:vAlign w:val="center"/>
          </w:tcPr>
          <w:p w14:paraId="3ACDBE7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Formatı</w:t>
            </w:r>
          </w:p>
        </w:tc>
        <w:tc>
          <w:tcPr>
            <w:tcW w:w="6465" w:type="dxa"/>
            <w:vAlign w:val="center"/>
          </w:tcPr>
          <w:p w14:paraId="0211A8F7" w14:textId="0DBD9ED3" w:rsidR="00212CED" w:rsidRPr="0092048C" w:rsidRDefault="00BE6B1A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BE6B1A">
              <w:rPr>
                <w:rFonts w:cstheme="minorHAnsi"/>
                <w:bCs/>
                <w:sz w:val="24"/>
                <w:szCs w:val="24"/>
              </w:rPr>
              <w:t>Yüz yüze</w:t>
            </w:r>
          </w:p>
        </w:tc>
      </w:tr>
      <w:tr w:rsidR="00212CED" w:rsidRPr="00545A46" w14:paraId="2E9A1AA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E5B641E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Yapılacağı Yer</w:t>
            </w:r>
          </w:p>
        </w:tc>
        <w:tc>
          <w:tcPr>
            <w:tcW w:w="6465" w:type="dxa"/>
            <w:vAlign w:val="center"/>
          </w:tcPr>
          <w:p w14:paraId="731CB008" w14:textId="5395ABBA" w:rsidR="0063714F" w:rsidRPr="0092048C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t>Gaziantep Üniversitesi, Güzel Sanatlar Fakültesi derslikleri (</w:t>
            </w:r>
            <w:r>
              <w:rPr>
                <w:rFonts w:cstheme="minorHAnsi"/>
                <w:bCs/>
                <w:sz w:val="24"/>
                <w:szCs w:val="24"/>
              </w:rPr>
              <w:t>Kayıt Dönemi öncesinde öğrencilere resmi web adreslerinden duyurulur).</w:t>
            </w:r>
          </w:p>
        </w:tc>
      </w:tr>
      <w:tr w:rsidR="00212CED" w:rsidRPr="00545A46" w14:paraId="528F3804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68FCE99B" w14:textId="7E5F1F25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</w:t>
            </w:r>
          </w:p>
        </w:tc>
        <w:tc>
          <w:tcPr>
            <w:tcW w:w="6465" w:type="dxa"/>
            <w:vAlign w:val="center"/>
          </w:tcPr>
          <w:p w14:paraId="499ACBF4" w14:textId="5DA2B94E" w:rsidR="00212CED" w:rsidRPr="00474107" w:rsidRDefault="00AC4938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r. Öğr. Üyesi </w:t>
            </w:r>
            <w:r w:rsidR="007D4EE6">
              <w:rPr>
                <w:rFonts w:cstheme="minorHAnsi"/>
                <w:bCs/>
                <w:sz w:val="24"/>
                <w:szCs w:val="24"/>
              </w:rPr>
              <w:t>M. Bünyamin Üzümcü</w:t>
            </w:r>
          </w:p>
        </w:tc>
      </w:tr>
      <w:tr w:rsidR="00212CED" w:rsidRPr="00545A46" w14:paraId="3F96EA57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B64CC4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Sorumlusunun e-Posta Adresi ve Ofis Yeri</w:t>
            </w:r>
          </w:p>
        </w:tc>
        <w:tc>
          <w:tcPr>
            <w:tcW w:w="6465" w:type="dxa"/>
            <w:vAlign w:val="center"/>
          </w:tcPr>
          <w:p w14:paraId="6EBC86DF" w14:textId="018C5D02" w:rsidR="00A34583" w:rsidRPr="00A34583" w:rsidRDefault="006422E5" w:rsidP="005D3EFE">
            <w:pPr>
              <w:spacing w:after="0" w:line="240" w:lineRule="auto"/>
              <w:rPr>
                <w:b/>
                <w:bCs/>
              </w:rPr>
            </w:pPr>
            <w:hyperlink r:id="rId8" w:history="1">
              <w:r w:rsidR="007D4EE6" w:rsidRPr="00D53E63">
                <w:rPr>
                  <w:rStyle w:val="Kpr"/>
                  <w:b/>
                  <w:bCs/>
                </w:rPr>
                <w:t>b</w:t>
              </w:r>
              <w:r w:rsidR="007D4EE6" w:rsidRPr="00D53E63">
                <w:rPr>
                  <w:rStyle w:val="Kpr"/>
                  <w:b/>
                </w:rPr>
                <w:t>uzumcu</w:t>
              </w:r>
              <w:r w:rsidR="007D4EE6" w:rsidRPr="00D53E63">
                <w:rPr>
                  <w:rStyle w:val="Kpr"/>
                  <w:b/>
                  <w:bCs/>
                </w:rPr>
                <w:t>@gantep.edu.tr</w:t>
              </w:r>
            </w:hyperlink>
          </w:p>
          <w:p w14:paraId="7C48C54B" w14:textId="1B8FCE71" w:rsidR="00474107" w:rsidRDefault="0047410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474107">
              <w:rPr>
                <w:rFonts w:cstheme="minorHAnsi"/>
                <w:bCs/>
                <w:sz w:val="24"/>
                <w:szCs w:val="24"/>
              </w:rPr>
              <w:t xml:space="preserve">Gaziantep Üniversitesi Güzel Sanatlar Fakültesi Resim Bölümü </w:t>
            </w:r>
            <w:r w:rsidR="007D4EE6">
              <w:rPr>
                <w:rFonts w:cstheme="minorHAnsi"/>
                <w:bCs/>
                <w:sz w:val="24"/>
                <w:szCs w:val="24"/>
              </w:rPr>
              <w:t>314</w:t>
            </w:r>
            <w:r w:rsidRPr="00474107">
              <w:rPr>
                <w:rFonts w:cstheme="minorHAnsi"/>
                <w:bCs/>
                <w:sz w:val="24"/>
                <w:szCs w:val="24"/>
              </w:rPr>
              <w:t xml:space="preserve"> numaralı ofis.</w:t>
            </w:r>
          </w:p>
          <w:p w14:paraId="61964C9A" w14:textId="77777777" w:rsidR="005D3EFE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387B77">
              <w:rPr>
                <w:rFonts w:cstheme="minorHAnsi"/>
                <w:bCs/>
                <w:sz w:val="24"/>
                <w:szCs w:val="24"/>
              </w:rPr>
              <w:t>Şehitkamil/Gaziantep TÜRKİYE</w:t>
            </w:r>
          </w:p>
          <w:p w14:paraId="44FD2C3D" w14:textId="750F289F" w:rsidR="00387B77" w:rsidRPr="00474107" w:rsidRDefault="00387B77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6422A33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BA8DEB4" w14:textId="15E7EC56" w:rsidR="00212CED" w:rsidRPr="00096130" w:rsidRDefault="00096130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Öğrenci ile Görüşme</w:t>
            </w:r>
            <w:r w:rsidR="00212CED" w:rsidRPr="00096130">
              <w:rPr>
                <w:rFonts w:cstheme="minorHAnsi"/>
                <w:b/>
                <w:bCs/>
                <w:sz w:val="24"/>
                <w:szCs w:val="24"/>
              </w:rPr>
              <w:t xml:space="preserve"> Saatleri</w:t>
            </w:r>
          </w:p>
        </w:tc>
        <w:tc>
          <w:tcPr>
            <w:tcW w:w="6465" w:type="dxa"/>
            <w:vAlign w:val="center"/>
          </w:tcPr>
          <w:p w14:paraId="57233F99" w14:textId="1A78385B" w:rsidR="00212CED" w:rsidRDefault="007D4EE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er Dönem öğrencilere duyurusu yapılır.</w:t>
            </w:r>
          </w:p>
          <w:p w14:paraId="387463BA" w14:textId="0EC5D905" w:rsidR="005D3EFE" w:rsidRPr="00D9108C" w:rsidRDefault="005D3EFE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551662C1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1FDC9494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Ön Koşulları</w:t>
            </w:r>
          </w:p>
          <w:p w14:paraId="2420C75A" w14:textId="188C99F8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 tanımlanarak ders ile ilgili ön koşul bilgileri verilmelidir. Ayrıca dersin ön koşulu olduğu dersler varsa onların da hangi dersler olduğu belirtilmelidir.)</w:t>
            </w:r>
          </w:p>
          <w:p w14:paraId="72C091F6" w14:textId="368EECD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12C0B11E" w14:textId="4BC5CA48" w:rsidR="00000874" w:rsidRDefault="00000874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ersin ön koşulu yoktur. </w:t>
            </w:r>
          </w:p>
          <w:p w14:paraId="60AC827A" w14:textId="1F4ED1F8" w:rsidR="00000874" w:rsidRPr="00D9108C" w:rsidRDefault="00000874" w:rsidP="003E62C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212CED" w:rsidRPr="00545A46" w14:paraId="7EC262C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56D7572F" w14:textId="77777777" w:rsidR="00212CED" w:rsidRPr="00000874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bCs/>
                <w:sz w:val="24"/>
                <w:szCs w:val="24"/>
              </w:rPr>
              <w:t>Dersin Amacı</w:t>
            </w:r>
          </w:p>
          <w:p w14:paraId="1E389472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hangi amaçla verildiği ve öğrencilere neler kazandıracağı anlatılmalıdır.)</w:t>
            </w:r>
          </w:p>
          <w:p w14:paraId="7BA3A23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26C681AF" w14:textId="77777777" w:rsidR="007D4EE6" w:rsidRDefault="007D4EE6" w:rsidP="007D4EE6">
            <w:pPr>
              <w:spacing w:after="0" w:line="240" w:lineRule="auto"/>
              <w:ind w:left="36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rsin Amaçları şu şekildedir:</w:t>
            </w:r>
          </w:p>
          <w:p w14:paraId="7E667156" w14:textId="1589E04A" w:rsidR="00720E89" w:rsidRPr="007D4EE6" w:rsidRDefault="007D4EE6" w:rsidP="007D4EE6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D4EE6">
              <w:rPr>
                <w:rFonts w:cstheme="minorHAnsi"/>
                <w:bCs/>
                <w:sz w:val="24"/>
                <w:szCs w:val="24"/>
              </w:rPr>
              <w:t xml:space="preserve">Öğrencilerin </w:t>
            </w:r>
            <w:r>
              <w:rPr>
                <w:rFonts w:cstheme="minorHAnsi"/>
                <w:bCs/>
                <w:sz w:val="24"/>
                <w:szCs w:val="24"/>
              </w:rPr>
              <w:t xml:space="preserve">tekstil ve </w:t>
            </w:r>
            <w:r w:rsidRPr="007D4EE6">
              <w:rPr>
                <w:rFonts w:cstheme="minorHAnsi"/>
                <w:bCs/>
                <w:sz w:val="24"/>
                <w:szCs w:val="24"/>
              </w:rPr>
              <w:t>moda dünyasındaki özel terimleri, ifadeleri ve kavramları anlamalarını sağlamak.</w:t>
            </w:r>
          </w:p>
          <w:p w14:paraId="057FDD35" w14:textId="10CA711C" w:rsidR="007D4EE6" w:rsidRDefault="007D4EE6" w:rsidP="00720E89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D4EE6">
              <w:rPr>
                <w:rFonts w:cstheme="minorHAnsi"/>
                <w:bCs/>
                <w:sz w:val="24"/>
                <w:szCs w:val="24"/>
              </w:rPr>
              <w:lastRenderedPageBreak/>
              <w:t xml:space="preserve">Öğrencilere iş dünyasında </w:t>
            </w:r>
            <w:r>
              <w:rPr>
                <w:rFonts w:cstheme="minorHAnsi"/>
                <w:bCs/>
                <w:sz w:val="24"/>
                <w:szCs w:val="24"/>
              </w:rPr>
              <w:t xml:space="preserve">kullanmaları gerekecek olan </w:t>
            </w:r>
            <w:r w:rsidRPr="007D4EE6">
              <w:rPr>
                <w:rFonts w:cstheme="minorHAnsi"/>
                <w:bCs/>
                <w:sz w:val="24"/>
                <w:szCs w:val="24"/>
              </w:rPr>
              <w:t>yazılı ve sözlü iletişim yeteneklerini güçlendirme fırsatı sunmak.</w:t>
            </w:r>
          </w:p>
          <w:p w14:paraId="5D721757" w14:textId="6B1A279E" w:rsidR="007D4EE6" w:rsidRDefault="007D4EE6" w:rsidP="005D3EFE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7D4EE6">
              <w:rPr>
                <w:rFonts w:cstheme="minorHAnsi"/>
                <w:bCs/>
                <w:sz w:val="24"/>
                <w:szCs w:val="24"/>
              </w:rPr>
              <w:t>Güncel moda trendlerini takip e</w:t>
            </w:r>
            <w:r>
              <w:rPr>
                <w:rFonts w:cstheme="minorHAnsi"/>
                <w:bCs/>
                <w:sz w:val="24"/>
                <w:szCs w:val="24"/>
              </w:rPr>
              <w:t>dip</w:t>
            </w:r>
            <w:r w:rsidRPr="007D4EE6">
              <w:rPr>
                <w:rFonts w:cstheme="minorHAnsi"/>
                <w:bCs/>
                <w:sz w:val="24"/>
                <w:szCs w:val="24"/>
              </w:rPr>
              <w:t xml:space="preserve"> ve analiz ede</w:t>
            </w:r>
            <w:r>
              <w:rPr>
                <w:rFonts w:cstheme="minorHAnsi"/>
                <w:bCs/>
                <w:sz w:val="24"/>
                <w:szCs w:val="24"/>
              </w:rPr>
              <w:t>bilmelerine imkan sağlayarak</w:t>
            </w:r>
            <w:r w:rsidRPr="007D4EE6">
              <w:rPr>
                <w:rFonts w:cstheme="minorHAnsi"/>
                <w:bCs/>
                <w:sz w:val="24"/>
                <w:szCs w:val="24"/>
              </w:rPr>
              <w:t>, öğrencileri sektördeki değişen beklentilere hazırlamak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F9413A4" w14:textId="2E14D905" w:rsidR="00000874" w:rsidRPr="00720E89" w:rsidRDefault="000F159B" w:rsidP="005D3EFE">
            <w:pPr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ekstil ve m</w:t>
            </w:r>
            <w:r w:rsidR="007D4EE6" w:rsidRPr="007D4EE6">
              <w:rPr>
                <w:rFonts w:cstheme="minorHAnsi"/>
                <w:bCs/>
                <w:sz w:val="24"/>
                <w:szCs w:val="24"/>
              </w:rPr>
              <w:t>oda sektöründe</w:t>
            </w:r>
            <w:r>
              <w:rPr>
                <w:rFonts w:cstheme="minorHAnsi"/>
                <w:bCs/>
                <w:sz w:val="24"/>
                <w:szCs w:val="24"/>
              </w:rPr>
              <w:t>ki</w:t>
            </w:r>
            <w:r w:rsidR="007D4EE6" w:rsidRPr="007D4EE6">
              <w:rPr>
                <w:rFonts w:cstheme="minorHAnsi"/>
                <w:bCs/>
                <w:sz w:val="24"/>
                <w:szCs w:val="24"/>
              </w:rPr>
              <w:t xml:space="preserve"> iş başvuruları, iş görüşmeleri ve kariyer hazırlığı için gerekli olan dil becerilerini kazandırmak, böylece öğrencileri sektörde rekabetçi kılmak.</w:t>
            </w:r>
          </w:p>
        </w:tc>
      </w:tr>
      <w:tr w:rsidR="00212CED" w:rsidRPr="00545A46" w14:paraId="6D00B8A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25545B7" w14:textId="168926AE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Öğretim </w:t>
            </w:r>
            <w:r w:rsidR="00096130">
              <w:rPr>
                <w:rFonts w:cstheme="minorHAnsi"/>
                <w:b/>
                <w:bCs/>
                <w:sz w:val="24"/>
                <w:szCs w:val="24"/>
              </w:rPr>
              <w:t>Yöntemleri</w:t>
            </w:r>
          </w:p>
          <w:p w14:paraId="1C603F0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kullanılacak çeşitli öğretim metotlarından da bahsedilmesi önemlidir. Örneğin; öğrencilerden sunum yapılması bekleniyor mu? Öğrencilerin katılımı ne derece de önemli? Grup çalışmaları olacak mı? Bu gibi soruların cevabı ders izlencesinde yer almalıdır.)</w:t>
            </w:r>
          </w:p>
        </w:tc>
        <w:tc>
          <w:tcPr>
            <w:tcW w:w="6465" w:type="dxa"/>
            <w:vAlign w:val="center"/>
          </w:tcPr>
          <w:p w14:paraId="4825B6B3" w14:textId="77777777" w:rsidR="000F159B" w:rsidRDefault="000F159B" w:rsidP="000F15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F159B">
              <w:rPr>
                <w:rFonts w:cstheme="minorHAnsi"/>
                <w:bCs/>
                <w:sz w:val="24"/>
                <w:szCs w:val="24"/>
              </w:rPr>
              <w:t xml:space="preserve">Öğretim, sunum, konuya ilişkin görsellerin gösterimi şeklindedir. </w:t>
            </w:r>
          </w:p>
          <w:p w14:paraId="1D0EBDB8" w14:textId="77777777" w:rsidR="000F159B" w:rsidRDefault="000F159B" w:rsidP="000F15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Bunun yanı sıra; öğrencilerin </w:t>
            </w:r>
            <w:r w:rsidRPr="000F159B">
              <w:rPr>
                <w:rFonts w:cstheme="minorHAnsi"/>
                <w:bCs/>
                <w:sz w:val="24"/>
                <w:szCs w:val="24"/>
              </w:rPr>
              <w:t>güncel moda dergileri, blogları ve videoları</w:t>
            </w:r>
            <w:r>
              <w:rPr>
                <w:rFonts w:cstheme="minorHAnsi"/>
                <w:bCs/>
                <w:sz w:val="24"/>
                <w:szCs w:val="24"/>
              </w:rPr>
              <w:t>nı</w:t>
            </w:r>
            <w:r w:rsidRPr="000F159B">
              <w:rPr>
                <w:rFonts w:cstheme="minorHAnsi"/>
                <w:bCs/>
                <w:sz w:val="24"/>
                <w:szCs w:val="24"/>
              </w:rPr>
              <w:t xml:space="preserve"> takip etmeleri</w:t>
            </w:r>
            <w:r>
              <w:rPr>
                <w:rFonts w:cstheme="minorHAnsi"/>
                <w:bCs/>
                <w:sz w:val="24"/>
                <w:szCs w:val="24"/>
              </w:rPr>
              <w:t xml:space="preserve"> talep edilecek</w:t>
            </w:r>
            <w:r w:rsidRPr="000F159B">
              <w:rPr>
                <w:rFonts w:cstheme="minorHAnsi"/>
                <w:bCs/>
                <w:sz w:val="24"/>
                <w:szCs w:val="24"/>
              </w:rPr>
              <w:t xml:space="preserve"> ve ardından bu kaynakları kullanarak moda trendleri hakkında sunumlar hazırlamaları</w:t>
            </w:r>
            <w:r>
              <w:rPr>
                <w:rFonts w:cstheme="minorHAnsi"/>
                <w:bCs/>
                <w:sz w:val="24"/>
                <w:szCs w:val="24"/>
              </w:rPr>
              <w:t xml:space="preserve"> istenecektir. </w:t>
            </w:r>
          </w:p>
          <w:p w14:paraId="335F605E" w14:textId="50B3CEBB" w:rsidR="00CF6BE9" w:rsidRPr="00E92F15" w:rsidRDefault="000F159B" w:rsidP="000F159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num, grup çalışması olarak gerçekleştirilebilecekken, dersin diğer aşamaları g</w:t>
            </w:r>
            <w:r w:rsidRPr="000F159B">
              <w:rPr>
                <w:rFonts w:cstheme="minorHAnsi"/>
                <w:bCs/>
                <w:sz w:val="24"/>
                <w:szCs w:val="24"/>
              </w:rPr>
              <w:t>rup çalışması içermemekte</w:t>
            </w:r>
            <w:r>
              <w:rPr>
                <w:rFonts w:cstheme="minorHAnsi"/>
                <w:bCs/>
                <w:sz w:val="24"/>
                <w:szCs w:val="24"/>
              </w:rPr>
              <w:t>dir.</w:t>
            </w:r>
          </w:p>
        </w:tc>
      </w:tr>
      <w:tr w:rsidR="00212CED" w:rsidRPr="00545A46" w14:paraId="09E15688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FB9F6CD" w14:textId="359FF2D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in İçeriği ve Hedefler</w:t>
            </w:r>
          </w:p>
          <w:p w14:paraId="2C3DFF99" w14:textId="77777777" w:rsidR="00212CED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ersin içerdiği konular ve dönem sonunda öğrencilerin elde edeceği kazanımlar belirtilmelidir.)</w:t>
            </w:r>
          </w:p>
          <w:p w14:paraId="6183645A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6465" w:type="dxa"/>
            <w:vAlign w:val="center"/>
          </w:tcPr>
          <w:p w14:paraId="4EDEF967" w14:textId="77777777" w:rsidR="00000874" w:rsidRDefault="000F159B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 w:rsidRPr="000F159B">
              <w:rPr>
                <w:rFonts w:cstheme="minorHAnsi"/>
                <w:bCs/>
                <w:sz w:val="24"/>
                <w:szCs w:val="24"/>
              </w:rPr>
              <w:t>Tekstil ve moda sektöründe kullanılan terimleri bilir ve konuşmalarında kullanır.</w:t>
            </w:r>
          </w:p>
          <w:p w14:paraId="31553C2E" w14:textId="77777777" w:rsidR="000F159B" w:rsidRDefault="000F159B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İş yazışmalarını yapar.</w:t>
            </w:r>
          </w:p>
          <w:p w14:paraId="71BDB7A8" w14:textId="77777777" w:rsidR="000F159B" w:rsidRDefault="000F159B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İş iletişimini sağlar.</w:t>
            </w:r>
          </w:p>
          <w:p w14:paraId="571944E4" w14:textId="542CB040" w:rsidR="000F159B" w:rsidRDefault="000F159B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Konusuyla ilgili </w:t>
            </w:r>
            <w:r w:rsidR="007B1374">
              <w:rPr>
                <w:rFonts w:cstheme="minorHAnsi"/>
                <w:bCs/>
                <w:sz w:val="24"/>
                <w:szCs w:val="24"/>
              </w:rPr>
              <w:t>İngilizce</w:t>
            </w:r>
            <w:r>
              <w:rPr>
                <w:rFonts w:cstheme="minorHAnsi"/>
                <w:bCs/>
                <w:sz w:val="24"/>
                <w:szCs w:val="24"/>
              </w:rPr>
              <w:t xml:space="preserve"> sunum yapar.</w:t>
            </w:r>
          </w:p>
          <w:p w14:paraId="08ADAD63" w14:textId="5D6C141D" w:rsidR="000F159B" w:rsidRPr="000F159B" w:rsidRDefault="000F159B" w:rsidP="000F159B">
            <w:pPr>
              <w:pStyle w:val="ListeParagraf"/>
              <w:numPr>
                <w:ilvl w:val="0"/>
                <w:numId w:val="11"/>
              </w:numPr>
              <w:spacing w:after="0" w:line="240" w:lineRule="auto"/>
              <w:ind w:left="342" w:hanging="284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Moda trendlerini takip ve analiz eder.</w:t>
            </w:r>
          </w:p>
        </w:tc>
      </w:tr>
      <w:tr w:rsidR="00212CED" w:rsidRPr="00545A46" w14:paraId="2999857F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4C14F4A" w14:textId="53D3D144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Ders Geçme Koşulları</w:t>
            </w:r>
          </w:p>
          <w:p w14:paraId="270B7FFC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ğrencilerin ders ile ilgili sorumlulukları, devam zorunlulukları, ödevler ve sınavlar hakkında detaylı bilgi verilmelidir.)</w:t>
            </w:r>
          </w:p>
          <w:p w14:paraId="7F399F90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66FDA975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397BC4DF" w14:textId="108D2A31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N HAZIRLIK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7AB2">
              <w:rPr>
                <w:rFonts w:cstheme="minorHAnsi"/>
                <w:bCs/>
                <w:sz w:val="24"/>
                <w:szCs w:val="24"/>
              </w:rPr>
              <w:t>Dersin ön hazırlığı, bir önceki hafta verilmiş bir ödevin tamamlanması şeklindedir.</w:t>
            </w:r>
          </w:p>
          <w:p w14:paraId="2AD6B4FC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0AC0E693" w14:textId="1ABBBD48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ÖDEVLER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7AB2">
              <w:rPr>
                <w:rFonts w:cstheme="minorHAnsi"/>
                <w:bCs/>
                <w:sz w:val="24"/>
                <w:szCs w:val="24"/>
              </w:rPr>
              <w:t>Öğrenciler kendilerine verilen ödevleri tamamlamakla sorumludurlar. Bunların ders geçmede yüzdelik bir payı olabilir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EB7B87A" w14:textId="77777777" w:rsidR="00E33E8B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C980BB9" w14:textId="4E7A61C2" w:rsidR="005D3EFE" w:rsidRDefault="00E33E8B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33E8B">
              <w:rPr>
                <w:rFonts w:cstheme="minorHAnsi"/>
                <w:b/>
                <w:sz w:val="24"/>
                <w:szCs w:val="24"/>
              </w:rPr>
              <w:t>SINAV YÜKÜMLÜLÜĞÜ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D3EFE" w:rsidRPr="005D3EFE">
              <w:rPr>
                <w:rFonts w:cstheme="minorHAnsi"/>
                <w:bCs/>
                <w:sz w:val="24"/>
                <w:szCs w:val="24"/>
              </w:rPr>
              <w:t>Öğrencilerin Dönem Sonu Sınavı (Vize)</w:t>
            </w:r>
            <w:r w:rsidR="005D3EFE">
              <w:rPr>
                <w:rFonts w:cstheme="minorHAnsi"/>
                <w:bCs/>
                <w:sz w:val="24"/>
                <w:szCs w:val="24"/>
              </w:rPr>
              <w:t xml:space="preserve"> sınavı ile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Dönem Sonu Sınavı (Final)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notlarını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ortalama</w:t>
            </w:r>
            <w:r w:rsidR="00000874">
              <w:rPr>
                <w:rFonts w:cstheme="minorHAnsi"/>
                <w:bCs/>
                <w:sz w:val="24"/>
                <w:szCs w:val="24"/>
              </w:rPr>
              <w:t>larının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 xml:space="preserve"> 45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puan </w:t>
            </w:r>
            <w:r w:rsidR="00000874" w:rsidRPr="00000874">
              <w:rPr>
                <w:rFonts w:cstheme="minorHAnsi"/>
                <w:bCs/>
                <w:sz w:val="24"/>
                <w:szCs w:val="24"/>
              </w:rPr>
              <w:t>ve üzeri olması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zorunludur</w:t>
            </w:r>
            <w:r w:rsidR="00000874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4E4E0016" w14:textId="77777777" w:rsidR="00000874" w:rsidRPr="005D3EFE" w:rsidRDefault="00000874" w:rsidP="0000087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6FC4B27F" w14:textId="0B65386E" w:rsidR="00000874" w:rsidRDefault="003728B0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00874">
              <w:rPr>
                <w:rFonts w:cstheme="minorHAnsi"/>
                <w:b/>
                <w:sz w:val="24"/>
                <w:szCs w:val="24"/>
              </w:rPr>
              <w:t>DEVAM</w:t>
            </w:r>
            <w:r w:rsidR="00E33E8B">
              <w:rPr>
                <w:rFonts w:cstheme="minorHAnsi"/>
                <w:b/>
                <w:sz w:val="24"/>
                <w:szCs w:val="24"/>
              </w:rPr>
              <w:t xml:space="preserve"> ZORUNLULUĞU</w:t>
            </w:r>
            <w:r w:rsidRPr="00000874">
              <w:rPr>
                <w:rFonts w:cstheme="minorHAnsi"/>
                <w:b/>
                <w:sz w:val="24"/>
                <w:szCs w:val="24"/>
              </w:rPr>
              <w:t>: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00874">
              <w:rPr>
                <w:rFonts w:cstheme="minorHAnsi"/>
                <w:bCs/>
                <w:sz w:val="24"/>
                <w:szCs w:val="24"/>
              </w:rPr>
              <w:t>Öğrencilerin derslerin %</w:t>
            </w:r>
            <w:r w:rsidR="00227AB2">
              <w:rPr>
                <w:rFonts w:cstheme="minorHAnsi"/>
                <w:bCs/>
                <w:sz w:val="24"/>
                <w:szCs w:val="24"/>
              </w:rPr>
              <w:t>7</w:t>
            </w:r>
            <w:r w:rsidR="00000874">
              <w:rPr>
                <w:rFonts w:cstheme="minorHAnsi"/>
                <w:bCs/>
                <w:sz w:val="24"/>
                <w:szCs w:val="24"/>
              </w:rPr>
              <w:t xml:space="preserve">0’ine devam etme zorunluluğu bulunmaktadır. </w:t>
            </w:r>
          </w:p>
          <w:p w14:paraId="177E6FF9" w14:textId="77777777" w:rsidR="00000874" w:rsidRPr="00767821" w:rsidRDefault="00000874" w:rsidP="0000087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60AB6048" w14:textId="032BB92C" w:rsidR="00000874" w:rsidRPr="00545A46" w:rsidRDefault="00000874" w:rsidP="00E33E8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3D71726C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01A31CBA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Ölçme ve Değerlendirme</w:t>
            </w:r>
          </w:p>
          <w:p w14:paraId="166F4BA4" w14:textId="64FB8380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Ödevlerin, projelerin ve sınavların yıl sonu notundaki etkileri ve ağırlıkları, notlandırma çizelgeleri ve standartlar kesin bir biçimde belirt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ntihal ve kopya durumların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sergilenecek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 xml:space="preserve">yaklaşımdan dönem </w:t>
            </w:r>
            <w:r w:rsidRPr="008F778B">
              <w:rPr>
                <w:i/>
                <w:sz w:val="18"/>
                <w:szCs w:val="18"/>
              </w:rPr>
              <w:lastRenderedPageBreak/>
              <w:t>başında haberdar edilmelidir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Ayrıca ödevlerin teslim tarihinden sonra getirilen ödevlerin kabul edilip edilmeyeceği, eğer kabul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edilecek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hangi şartlarda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değerlendirileceği ve sınava giremeyen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F778B">
              <w:rPr>
                <w:i/>
                <w:sz w:val="18"/>
                <w:szCs w:val="18"/>
              </w:rPr>
              <w:t>öğrenciler için takip edilecek yöntemler açıklanmalıdır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465" w:type="dxa"/>
            <w:vAlign w:val="center"/>
          </w:tcPr>
          <w:p w14:paraId="297A0DF4" w14:textId="28F495EA" w:rsidR="00212CED" w:rsidRPr="00EC50DD" w:rsidRDefault="001B03CD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C50DD">
              <w:rPr>
                <w:rFonts w:cstheme="minorHAnsi"/>
                <w:bCs/>
                <w:sz w:val="24"/>
                <w:szCs w:val="24"/>
              </w:rPr>
              <w:lastRenderedPageBreak/>
              <w:t>Dönem boyunca öğrenci</w:t>
            </w:r>
            <w:r w:rsidR="00FA22C6">
              <w:rPr>
                <w:rFonts w:cstheme="minorHAnsi"/>
                <w:bCs/>
                <w:sz w:val="24"/>
                <w:szCs w:val="24"/>
              </w:rPr>
              <w:t>ler; ödevler, ara sınav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vize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ve</w:t>
            </w:r>
            <w:r w:rsidR="00FA22C6">
              <w:rPr>
                <w:rFonts w:cstheme="minorHAnsi"/>
                <w:bCs/>
                <w:sz w:val="24"/>
                <w:szCs w:val="24"/>
              </w:rPr>
              <w:t xml:space="preserve"> dönem sonu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FA22C6">
              <w:rPr>
                <w:rFonts w:cstheme="minorHAnsi"/>
                <w:bCs/>
                <w:sz w:val="24"/>
                <w:szCs w:val="24"/>
              </w:rPr>
              <w:t>(</w:t>
            </w:r>
            <w:r w:rsidRPr="00EC50DD">
              <w:rPr>
                <w:rFonts w:cstheme="minorHAnsi"/>
                <w:bCs/>
                <w:sz w:val="24"/>
                <w:szCs w:val="24"/>
              </w:rPr>
              <w:t>final</w:t>
            </w:r>
            <w:r w:rsidR="00FA22C6">
              <w:rPr>
                <w:rFonts w:cstheme="minorHAnsi"/>
                <w:bCs/>
                <w:sz w:val="24"/>
                <w:szCs w:val="24"/>
              </w:rPr>
              <w:t>)</w:t>
            </w:r>
            <w:r w:rsidRPr="00EC50DD">
              <w:rPr>
                <w:rFonts w:cstheme="minorHAnsi"/>
                <w:bCs/>
                <w:sz w:val="24"/>
                <w:szCs w:val="24"/>
              </w:rPr>
              <w:t xml:space="preserve"> sınavlarından sorumludur. </w:t>
            </w:r>
            <w:r w:rsidR="00BA298E" w:rsidRPr="00EC50DD">
              <w:rPr>
                <w:rFonts w:cstheme="minorHAnsi"/>
                <w:bCs/>
                <w:sz w:val="24"/>
                <w:szCs w:val="24"/>
              </w:rPr>
              <w:t>Telafi için bütünleme sınavı yapılmaktadır</w:t>
            </w:r>
            <w:r w:rsidR="00096130" w:rsidRPr="00EC50D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8A24285" w14:textId="77777777" w:rsidR="00FA22C6" w:rsidRDefault="00FA22C6" w:rsidP="005D3EF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63B1A3B" w14:textId="77777777" w:rsidR="00E33E8B" w:rsidRDefault="00E33E8B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FA22C6">
              <w:rPr>
                <w:rFonts w:cstheme="minorHAnsi"/>
                <w:bCs/>
                <w:sz w:val="24"/>
                <w:szCs w:val="24"/>
              </w:rPr>
              <w:lastRenderedPageBreak/>
              <w:t>Öğrencilerin Dönem Sonu Sınavı (Vize) sınavı ile Dönem Sonu Sınavı (Final) notlarının ortalamalarının 45 puan ve üzeri olması gerekir.</w:t>
            </w:r>
          </w:p>
          <w:p w14:paraId="425580F9" w14:textId="77777777" w:rsidR="00A36049" w:rsidRPr="00FA22C6" w:rsidRDefault="00A36049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</w:p>
          <w:p w14:paraId="2470E8CC" w14:textId="77777777" w:rsidR="00A36049" w:rsidRDefault="00A36049" w:rsidP="00E33E8B">
            <w:pPr>
              <w:spacing w:after="0" w:line="240" w:lineRule="auto"/>
            </w:pPr>
            <w:r>
              <w:t xml:space="preserve">Vize Sınavı (%40) ve Final Sınavı (%60) </w:t>
            </w:r>
          </w:p>
          <w:p w14:paraId="7B8805CB" w14:textId="77777777" w:rsidR="00A36049" w:rsidRDefault="00A36049" w:rsidP="00E33E8B">
            <w:pPr>
              <w:spacing w:after="0" w:line="240" w:lineRule="auto"/>
            </w:pPr>
          </w:p>
          <w:p w14:paraId="446A114A" w14:textId="1A9FB24D" w:rsidR="00E33E8B" w:rsidRPr="00FA22C6" w:rsidRDefault="00A36049" w:rsidP="00E33E8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t>En az DD notu ile ders geçilebilmektedir.</w:t>
            </w:r>
          </w:p>
          <w:p w14:paraId="46B589BA" w14:textId="2C8FA540" w:rsidR="00FA22C6" w:rsidRPr="00545A46" w:rsidRDefault="00FA22C6" w:rsidP="00A3604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12CED" w:rsidRPr="00545A46" w14:paraId="40FF9B35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443F688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erse Katılım Durumu</w:t>
            </w:r>
          </w:p>
        </w:tc>
        <w:tc>
          <w:tcPr>
            <w:tcW w:w="6465" w:type="dxa"/>
            <w:vAlign w:val="center"/>
          </w:tcPr>
          <w:p w14:paraId="4F9923CF" w14:textId="1935929C" w:rsidR="00062CED" w:rsidRPr="00062CED" w:rsidRDefault="00A36049" w:rsidP="00062CED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>
              <w:t xml:space="preserve">% 70 devamlılık şartı aranmaktadır. </w:t>
            </w:r>
          </w:p>
        </w:tc>
      </w:tr>
      <w:tr w:rsidR="00212CED" w:rsidRPr="00545A46" w14:paraId="44881CAD" w14:textId="77777777" w:rsidTr="00096130">
        <w:trPr>
          <w:trHeight w:val="816"/>
        </w:trPr>
        <w:tc>
          <w:tcPr>
            <w:tcW w:w="3227" w:type="dxa"/>
            <w:vAlign w:val="center"/>
          </w:tcPr>
          <w:p w14:paraId="28F22662" w14:textId="77777777" w:rsidR="00212CED" w:rsidRPr="00096130" w:rsidRDefault="00212CED" w:rsidP="005D3EF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Kullanılacak Kaynaklar ve Kitaplar Listesi</w:t>
            </w:r>
          </w:p>
          <w:p w14:paraId="6CB7472E" w14:textId="77777777" w:rsidR="00212CED" w:rsidRPr="008F778B" w:rsidRDefault="00212CED" w:rsidP="005D3EF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8F778B">
              <w:rPr>
                <w:rFonts w:cstheme="minorHAnsi"/>
                <w:i/>
                <w:sz w:val="18"/>
                <w:szCs w:val="18"/>
              </w:rPr>
              <w:t>(</w:t>
            </w:r>
            <w:r w:rsidRPr="008F778B">
              <w:rPr>
                <w:i/>
                <w:sz w:val="18"/>
                <w:szCs w:val="18"/>
              </w:rPr>
              <w:t>Dönem boyunca öğrencilerinize faydalı olacağına inandığınız tüm makaleler, kaynaklar, kitaplar ve öğretim materyallerinin listesi sunulmalıdır.)</w:t>
            </w:r>
          </w:p>
          <w:p w14:paraId="4E3297C9" w14:textId="77777777" w:rsidR="00212CED" w:rsidRPr="008F778B" w:rsidRDefault="00212CED" w:rsidP="005D3EFE">
            <w:pPr>
              <w:spacing w:after="0" w:line="240" w:lineRule="auto"/>
            </w:pPr>
          </w:p>
        </w:tc>
        <w:tc>
          <w:tcPr>
            <w:tcW w:w="6465" w:type="dxa"/>
            <w:vAlign w:val="center"/>
          </w:tcPr>
          <w:p w14:paraId="3D20F028" w14:textId="77777777" w:rsidR="000F159B" w:rsidRPr="007B1374" w:rsidRDefault="000F159B" w:rsidP="007B1374">
            <w:pPr>
              <w:spacing w:after="0" w:line="240" w:lineRule="auto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7B1374">
              <w:rPr>
                <w:rFonts w:cstheme="minorHAnsi"/>
                <w:bCs/>
                <w:sz w:val="24"/>
                <w:szCs w:val="24"/>
              </w:rPr>
              <w:t>1. Öğretim Üyesinin vereceği ders notları</w:t>
            </w:r>
          </w:p>
          <w:p w14:paraId="33A9F916" w14:textId="77777777" w:rsidR="000F159B" w:rsidRPr="007B1374" w:rsidRDefault="000F159B" w:rsidP="007B1374">
            <w:pPr>
              <w:spacing w:after="0" w:line="240" w:lineRule="auto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7B1374">
              <w:rPr>
                <w:rFonts w:cstheme="minorHAnsi"/>
                <w:bCs/>
                <w:sz w:val="24"/>
                <w:szCs w:val="24"/>
              </w:rPr>
              <w:t xml:space="preserve">2. Sara Pendergast, Tom Pendergast, Sarah Hermsen, </w:t>
            </w:r>
          </w:p>
          <w:p w14:paraId="1AC59092" w14:textId="77777777" w:rsidR="000F159B" w:rsidRPr="007B1374" w:rsidRDefault="000F159B" w:rsidP="007B1374">
            <w:pPr>
              <w:spacing w:after="0" w:line="240" w:lineRule="auto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7B1374">
              <w:rPr>
                <w:rFonts w:cstheme="minorHAnsi"/>
                <w:bCs/>
                <w:sz w:val="24"/>
                <w:szCs w:val="24"/>
              </w:rPr>
              <w:t xml:space="preserve">Fashion, costume, and culture: clothing, headwear, body </w:t>
            </w:r>
          </w:p>
          <w:p w14:paraId="2847E0C5" w14:textId="77777777" w:rsidR="000F159B" w:rsidRPr="007B1374" w:rsidRDefault="000F159B" w:rsidP="007B1374">
            <w:pPr>
              <w:spacing w:after="0" w:line="240" w:lineRule="auto"/>
              <w:ind w:left="360"/>
              <w:rPr>
                <w:rFonts w:cstheme="minorHAnsi"/>
                <w:bCs/>
                <w:sz w:val="24"/>
                <w:szCs w:val="24"/>
              </w:rPr>
            </w:pPr>
            <w:r w:rsidRPr="007B1374">
              <w:rPr>
                <w:rFonts w:cstheme="minorHAnsi"/>
                <w:bCs/>
                <w:sz w:val="24"/>
                <w:szCs w:val="24"/>
              </w:rPr>
              <w:t xml:space="preserve">decorations, and footwear through the ages, UXL </w:t>
            </w:r>
          </w:p>
          <w:p w14:paraId="05F5DF67" w14:textId="6886B417" w:rsidR="00291060" w:rsidRPr="00545A46" w:rsidRDefault="000F159B" w:rsidP="007B1374">
            <w:pPr>
              <w:spacing w:after="0" w:line="240" w:lineRule="auto"/>
              <w:ind w:left="360"/>
              <w:rPr>
                <w:rFonts w:cstheme="minorHAnsi"/>
                <w:b/>
                <w:sz w:val="24"/>
                <w:szCs w:val="24"/>
              </w:rPr>
            </w:pPr>
            <w:r w:rsidRPr="000F159B">
              <w:rPr>
                <w:rFonts w:cstheme="minorHAnsi"/>
                <w:bCs/>
                <w:sz w:val="24"/>
                <w:szCs w:val="24"/>
              </w:rPr>
              <w:t>Publishing, 2003.</w:t>
            </w:r>
          </w:p>
        </w:tc>
      </w:tr>
    </w:tbl>
    <w:p w14:paraId="34C103C5" w14:textId="19F80A66" w:rsidR="00212CED" w:rsidRDefault="00212CED" w:rsidP="005D3EF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91E893E" w14:textId="77777777" w:rsidR="00212CED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45A46">
        <w:rPr>
          <w:rFonts w:cstheme="minorHAnsi"/>
          <w:b/>
          <w:sz w:val="24"/>
          <w:szCs w:val="24"/>
        </w:rPr>
        <w:t>HAFTALIK DERS PLANI</w:t>
      </w:r>
    </w:p>
    <w:p w14:paraId="4383BDD4" w14:textId="77777777" w:rsidR="00212CED" w:rsidRPr="008F778B" w:rsidRDefault="00212CED" w:rsidP="005D3EFE">
      <w:pPr>
        <w:spacing w:after="0" w:line="240" w:lineRule="auto"/>
        <w:jc w:val="both"/>
        <w:rPr>
          <w:rFonts w:eastAsia="Times New Roman" w:cstheme="minorHAnsi"/>
          <w:i/>
          <w:sz w:val="18"/>
          <w:szCs w:val="24"/>
          <w:lang w:eastAsia="tr-TR"/>
        </w:rPr>
      </w:pPr>
      <w:r w:rsidRPr="008F778B">
        <w:rPr>
          <w:rFonts w:cstheme="minorHAnsi"/>
          <w:i/>
          <w:sz w:val="18"/>
          <w:szCs w:val="24"/>
        </w:rPr>
        <w:t>(</w:t>
      </w:r>
      <w:r w:rsidRPr="008F778B">
        <w:rPr>
          <w:rFonts w:eastAsia="Times New Roman" w:cstheme="minorHAnsi"/>
          <w:i/>
          <w:sz w:val="18"/>
          <w:szCs w:val="24"/>
          <w:lang w:eastAsia="tr-TR"/>
        </w:rPr>
        <w:t>Ders konularının işleneceği haftaları açıklamanız öğrencilerin dersleri takip etmelerini ve hazırlanmalarını kolaylaştıracaktır. Haftalık ders planının derslerin işleniş hızına göre değişiklik gösterebileceği bilgisi de eklenebilir.)</w:t>
      </w:r>
    </w:p>
    <w:tbl>
      <w:tblPr>
        <w:tblStyle w:val="TabloKlavuzu"/>
        <w:tblW w:w="9263" w:type="dxa"/>
        <w:tblLook w:val="04A0" w:firstRow="1" w:lastRow="0" w:firstColumn="1" w:lastColumn="0" w:noHBand="0" w:noVBand="1"/>
      </w:tblPr>
      <w:tblGrid>
        <w:gridCol w:w="1441"/>
        <w:gridCol w:w="7822"/>
      </w:tblGrid>
      <w:tr w:rsidR="00212CED" w:rsidRPr="00545A46" w14:paraId="6AE4C85F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0165199" w14:textId="68CDBB61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63451D6B" w14:textId="53CE601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901753C" w14:textId="2C40AD87" w:rsidR="00212CED" w:rsidRDefault="00212CED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545A46">
              <w:rPr>
                <w:rFonts w:cstheme="minorHAnsi"/>
                <w:b/>
                <w:sz w:val="24"/>
                <w:szCs w:val="24"/>
              </w:rPr>
              <w:t>Konu:</w:t>
            </w:r>
            <w:r w:rsidR="005D629A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36049">
              <w:rPr>
                <w:rFonts w:cstheme="minorHAnsi"/>
                <w:b/>
                <w:sz w:val="24"/>
                <w:szCs w:val="24"/>
              </w:rPr>
              <w:t>How to Introduce Yourself</w:t>
            </w:r>
          </w:p>
          <w:p w14:paraId="10D3EFCA" w14:textId="4F50E4F4" w:rsidR="00A36049" w:rsidRPr="00A36049" w:rsidRDefault="0008050C" w:rsidP="00A36049">
            <w:pPr>
              <w:spacing w:after="0" w:line="240" w:lineRule="auto"/>
              <w:rPr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  <w:r>
              <w:t xml:space="preserve"> </w:t>
            </w:r>
            <w:r>
              <w:br/>
            </w:r>
            <w:r w:rsidRPr="00D06779">
              <w:rPr>
                <w:b/>
                <w:bCs/>
                <w:sz w:val="24"/>
                <w:szCs w:val="24"/>
              </w:rPr>
              <w:t>1</w:t>
            </w:r>
            <w:r w:rsidR="007A00DF">
              <w:rPr>
                <w:b/>
                <w:bCs/>
                <w:sz w:val="24"/>
                <w:szCs w:val="24"/>
              </w:rPr>
              <w:t>.</w:t>
            </w:r>
            <w:r w:rsidRPr="0008050C">
              <w:rPr>
                <w:sz w:val="24"/>
                <w:szCs w:val="24"/>
              </w:rPr>
              <w:t xml:space="preserve"> </w:t>
            </w:r>
            <w:r w:rsidR="00A36049" w:rsidRPr="00A36049">
              <w:rPr>
                <w:sz w:val="24"/>
                <w:szCs w:val="24"/>
              </w:rPr>
              <w:t>Profesyonel ve sosyal bağlamda kendinizi tanıtmanın temel unsurlarını öğrenmek.</w:t>
            </w:r>
          </w:p>
          <w:p w14:paraId="02B67464" w14:textId="10BAB05C" w:rsidR="0008050C" w:rsidRDefault="00A36049" w:rsidP="00A36049">
            <w:pPr>
              <w:spacing w:after="0" w:line="240" w:lineRule="auto"/>
              <w:rPr>
                <w:sz w:val="24"/>
                <w:szCs w:val="24"/>
              </w:rPr>
            </w:pPr>
            <w:r w:rsidRPr="00A36049">
              <w:rPr>
                <w:b/>
                <w:bCs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A36049">
              <w:rPr>
                <w:sz w:val="24"/>
                <w:szCs w:val="24"/>
              </w:rPr>
              <w:t>İş ağları ve iş görüşmeleri için etkili kendini tanıtma becerilerini geliştirmek.</w:t>
            </w:r>
          </w:p>
          <w:p w14:paraId="27FB739D" w14:textId="0BF3645A" w:rsidR="00212CED" w:rsidRPr="00545A46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Öncesi Görevler</w:t>
            </w:r>
            <w:r w:rsidR="005E31BC">
              <w:rPr>
                <w:rFonts w:cstheme="minorHAnsi"/>
                <w:sz w:val="24"/>
                <w:szCs w:val="24"/>
              </w:rPr>
              <w:t xml:space="preserve"> ders öncesi görev bulunmamaktadır. </w:t>
            </w:r>
          </w:p>
          <w:p w14:paraId="41AD24D3" w14:textId="6566AB2F" w:rsidR="00D16ED7" w:rsidRPr="009414A7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ırasında Yapılacaklar</w:t>
            </w:r>
            <w:r w:rsidR="009414A7" w:rsidRPr="00D06779">
              <w:rPr>
                <w:rFonts w:cstheme="minorHAnsi"/>
                <w:b/>
                <w:bCs/>
                <w:sz w:val="24"/>
                <w:szCs w:val="24"/>
              </w:rPr>
              <w:t xml:space="preserve"> (Dersin İşlenişi)</w:t>
            </w:r>
            <w:r w:rsidRPr="00D06779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2B6EE7">
              <w:rPr>
                <w:rFonts w:cstheme="minorHAnsi"/>
                <w:sz w:val="24"/>
                <w:szCs w:val="24"/>
              </w:rPr>
              <w:t xml:space="preserve"> </w:t>
            </w:r>
            <w:r w:rsidR="00D06779">
              <w:rPr>
                <w:rFonts w:cstheme="minorHAnsi"/>
                <w:sz w:val="24"/>
                <w:szCs w:val="24"/>
              </w:rPr>
              <w:t xml:space="preserve">Ders sorumlusunu anlatımı ve soru-cevap yöntemi ile ders içeriğinin öğrencilere aktarılması. </w:t>
            </w:r>
          </w:p>
          <w:p w14:paraId="2E24584B" w14:textId="77777777" w:rsidR="00A36049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 w:rsidR="00790466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48CA7F8" w14:textId="7F30B843" w:rsidR="00212CED" w:rsidRDefault="00A36049" w:rsidP="00A36049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36049">
              <w:rPr>
                <w:rFonts w:cstheme="minorHAnsi"/>
                <w:sz w:val="24"/>
                <w:szCs w:val="24"/>
              </w:rPr>
              <w:t>Öğrenciler, bir iş görüşmesinde kendilerini tanıttıkları bir rol yapma etkinliğine katılacaktır.</w:t>
            </w:r>
          </w:p>
          <w:p w14:paraId="7D3127ED" w14:textId="538B47DB" w:rsidR="00A36049" w:rsidRPr="00A36049" w:rsidRDefault="00A36049" w:rsidP="00A36049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Pr="00A36049">
              <w:rPr>
                <w:rFonts w:cstheme="minorHAnsi"/>
                <w:sz w:val="24"/>
                <w:szCs w:val="24"/>
              </w:rPr>
              <w:t>ayali bir iş görüşmesi için yazılı bir kendini tanıtma hazırlayacak</w:t>
            </w:r>
            <w:r>
              <w:rPr>
                <w:rFonts w:cstheme="minorHAnsi"/>
                <w:sz w:val="24"/>
                <w:szCs w:val="24"/>
              </w:rPr>
              <w:t>tır</w:t>
            </w:r>
            <w:r w:rsidRPr="00A36049">
              <w:rPr>
                <w:rFonts w:cstheme="minorHAnsi"/>
                <w:sz w:val="24"/>
                <w:szCs w:val="24"/>
              </w:rPr>
              <w:t>.</w:t>
            </w:r>
          </w:p>
          <w:p w14:paraId="7C1FCC12" w14:textId="267FFDF0" w:rsidR="009414A7" w:rsidRPr="00A36049" w:rsidRDefault="00D06779" w:rsidP="00A36049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C3490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A36049" w:rsidRPr="00A36049">
              <w:rPr>
                <w:rFonts w:cstheme="minorHAnsi"/>
                <w:sz w:val="24"/>
                <w:szCs w:val="24"/>
              </w:rPr>
              <w:t>Ödevlerin değerlendirilmesi</w:t>
            </w:r>
            <w:r w:rsidR="009C67E5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212CED" w:rsidRPr="00545A46" w14:paraId="4D1CBC00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5E7CBD6" w14:textId="00EB093F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2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7B6F7E73" w14:textId="3D54E424" w:rsidR="00936D0C" w:rsidRPr="00261454" w:rsidRDefault="00A36049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Pr="00A36049">
              <w:rPr>
                <w:rFonts w:cstheme="minorHAnsi"/>
                <w:b/>
                <w:sz w:val="24"/>
                <w:szCs w:val="24"/>
              </w:rPr>
              <w:t xml:space="preserve">Textile Fibers </w:t>
            </w:r>
          </w:p>
          <w:p w14:paraId="2C1E6759" w14:textId="4C23E43F" w:rsidR="00936D0C" w:rsidRPr="00261454" w:rsidRDefault="00A36049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16872827" w14:textId="479F9869" w:rsidR="003E4CB7" w:rsidRDefault="00936D0C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1</w:t>
            </w:r>
            <w:r w:rsidR="009C67E5">
              <w:rPr>
                <w:rFonts w:cstheme="minorHAnsi"/>
                <w:b/>
                <w:sz w:val="24"/>
                <w:szCs w:val="24"/>
              </w:rPr>
              <w:t>.</w:t>
            </w:r>
            <w:r w:rsidRPr="002614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3E4CB7" w:rsidRPr="003E4CB7">
              <w:rPr>
                <w:rFonts w:cstheme="minorHAnsi"/>
                <w:bCs/>
                <w:sz w:val="24"/>
                <w:szCs w:val="24"/>
              </w:rPr>
              <w:t>Tekstil liflerinin çeşitleri, özellikleri</w:t>
            </w:r>
            <w:r w:rsidR="009C67E5">
              <w:rPr>
                <w:rFonts w:cstheme="minorHAnsi"/>
                <w:bCs/>
                <w:sz w:val="24"/>
                <w:szCs w:val="24"/>
              </w:rPr>
              <w:t>,</w:t>
            </w:r>
            <w:r w:rsidR="003E4CB7" w:rsidRPr="003E4CB7">
              <w:rPr>
                <w:rFonts w:cstheme="minorHAnsi"/>
                <w:bCs/>
                <w:sz w:val="24"/>
                <w:szCs w:val="24"/>
              </w:rPr>
              <w:t xml:space="preserve"> kullanım alanları </w:t>
            </w:r>
            <w:r w:rsidR="009C67E5">
              <w:rPr>
                <w:rFonts w:cstheme="minorHAnsi"/>
                <w:bCs/>
                <w:sz w:val="24"/>
                <w:szCs w:val="24"/>
              </w:rPr>
              <w:t xml:space="preserve">ve terimlerin </w:t>
            </w:r>
            <w:r w:rsidR="00A52A91">
              <w:rPr>
                <w:rFonts w:cstheme="minorHAnsi"/>
                <w:bCs/>
                <w:sz w:val="24"/>
                <w:szCs w:val="24"/>
              </w:rPr>
              <w:t>İngilizce</w:t>
            </w:r>
            <w:r w:rsidR="009C67E5">
              <w:rPr>
                <w:rFonts w:cstheme="minorHAnsi"/>
                <w:bCs/>
                <w:sz w:val="24"/>
                <w:szCs w:val="24"/>
              </w:rPr>
              <w:t xml:space="preserve"> karşılıkları </w:t>
            </w:r>
            <w:r w:rsidR="003E4CB7" w:rsidRPr="003E4CB7">
              <w:rPr>
                <w:rFonts w:cstheme="minorHAnsi"/>
                <w:bCs/>
                <w:sz w:val="24"/>
                <w:szCs w:val="24"/>
              </w:rPr>
              <w:t>hakkında bilgi edinmek.</w:t>
            </w:r>
          </w:p>
          <w:p w14:paraId="5B80DDC8" w14:textId="645147A4" w:rsidR="00936D0C" w:rsidRPr="00261454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="00BF4686">
              <w:rPr>
                <w:rFonts w:cstheme="minorHAnsi"/>
                <w:b/>
                <w:sz w:val="24"/>
                <w:szCs w:val="24"/>
              </w:rPr>
              <w:t xml:space="preserve"> - </w:t>
            </w:r>
          </w:p>
          <w:p w14:paraId="79C92349" w14:textId="3F460526" w:rsidR="00936D0C" w:rsidRDefault="00936D0C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52A91">
              <w:rPr>
                <w:rFonts w:cstheme="minorHAnsi"/>
                <w:bCs/>
                <w:sz w:val="24"/>
                <w:szCs w:val="24"/>
              </w:rPr>
              <w:t>Sunu</w:t>
            </w:r>
            <w:r w:rsidR="00BF4686">
              <w:rPr>
                <w:rFonts w:cstheme="minorHAnsi"/>
                <w:bCs/>
                <w:sz w:val="24"/>
                <w:szCs w:val="24"/>
              </w:rPr>
              <w:t>m ile tekstil lifleri ve bunların ingilizceleri hakkında bilgi verilir.</w:t>
            </w:r>
          </w:p>
          <w:p w14:paraId="75545FF1" w14:textId="7E33ACC0" w:rsidR="00BF4686" w:rsidRPr="00BF4686" w:rsidRDefault="00BF4686" w:rsidP="00936D0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273FF">
              <w:rPr>
                <w:rFonts w:cstheme="minorHAnsi"/>
                <w:sz w:val="24"/>
                <w:szCs w:val="24"/>
              </w:rPr>
              <w:t>Öğrenciler ikişerli gruplara ayrılarak, tanıtmak istedikleri bir lif hakkında sunum hazırlarlar.</w:t>
            </w:r>
          </w:p>
          <w:p w14:paraId="074C85CC" w14:textId="77777777" w:rsidR="00927A98" w:rsidRDefault="001273FF" w:rsidP="00936D0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5D38E950" w14:textId="33AF16F8" w:rsidR="00927A98" w:rsidRPr="00927A98" w:rsidRDefault="003443FB" w:rsidP="00927A9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7A98">
              <w:rPr>
                <w:rFonts w:cstheme="minorHAnsi"/>
                <w:sz w:val="24"/>
                <w:szCs w:val="24"/>
              </w:rPr>
              <w:t>Soru</w:t>
            </w:r>
            <w:r w:rsidR="001273FF" w:rsidRPr="00927A98">
              <w:rPr>
                <w:rFonts w:cstheme="minorHAnsi"/>
                <w:sz w:val="24"/>
                <w:szCs w:val="24"/>
              </w:rPr>
              <w:t xml:space="preserve">- cevap. </w:t>
            </w:r>
          </w:p>
          <w:p w14:paraId="483FA7FF" w14:textId="1DB5A99F" w:rsidR="00212CED" w:rsidRPr="00927A98" w:rsidRDefault="00927A98" w:rsidP="00927A98">
            <w:pPr>
              <w:pStyle w:val="ListeParagraf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27A98">
              <w:rPr>
                <w:rFonts w:cstheme="minorHAnsi"/>
                <w:sz w:val="24"/>
                <w:szCs w:val="24"/>
              </w:rPr>
              <w:t>Ödevlerin değerlendirilmesi.</w:t>
            </w:r>
          </w:p>
        </w:tc>
      </w:tr>
      <w:tr w:rsidR="00212CED" w:rsidRPr="00545A46" w14:paraId="27DD103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62652816" w14:textId="24CEB04C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3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DBFB6E5" w14:textId="4BA12A92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5D3A318" w14:textId="296CD475" w:rsidR="00936D0C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7E1D34" w:rsidRPr="00A36049">
              <w:rPr>
                <w:rFonts w:cstheme="minorHAnsi"/>
                <w:b/>
                <w:sz w:val="24"/>
                <w:szCs w:val="24"/>
              </w:rPr>
              <w:t>Natural Fibers</w:t>
            </w:r>
            <w:r w:rsidR="007E1D34">
              <w:rPr>
                <w:rFonts w:cstheme="minorHAnsi"/>
                <w:b/>
                <w:sz w:val="24"/>
                <w:szCs w:val="24"/>
              </w:rPr>
              <w:t>- Cotton, Flax, Wool</w:t>
            </w:r>
            <w:r w:rsidR="005A31FA">
              <w:rPr>
                <w:rFonts w:cstheme="minorHAnsi"/>
                <w:b/>
                <w:sz w:val="24"/>
                <w:szCs w:val="24"/>
              </w:rPr>
              <w:t>, Silk</w:t>
            </w:r>
          </w:p>
          <w:p w14:paraId="7C2D8B43" w14:textId="77777777" w:rsidR="0060463B" w:rsidRDefault="0060463B" w:rsidP="00936D0C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6324B1CC" w14:textId="30D67CD5" w:rsidR="00936D0C" w:rsidRPr="00261454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1</w:t>
            </w:r>
            <w:r w:rsidR="0060463B">
              <w:rPr>
                <w:rFonts w:cstheme="minorHAnsi"/>
                <w:b/>
                <w:sz w:val="24"/>
                <w:szCs w:val="24"/>
              </w:rPr>
              <w:t>.</w:t>
            </w:r>
            <w:r w:rsidRPr="0026145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968E2">
              <w:rPr>
                <w:rFonts w:cstheme="minorHAnsi"/>
                <w:bCs/>
                <w:sz w:val="24"/>
                <w:szCs w:val="24"/>
              </w:rPr>
              <w:t>Doğal</w:t>
            </w:r>
            <w:r w:rsidR="00D968E2" w:rsidRPr="003E4CB7">
              <w:rPr>
                <w:rFonts w:cstheme="minorHAnsi"/>
                <w:bCs/>
                <w:sz w:val="24"/>
                <w:szCs w:val="24"/>
              </w:rPr>
              <w:t xml:space="preserve"> lif çeşitleri</w:t>
            </w:r>
            <w:r w:rsidR="00D968E2">
              <w:rPr>
                <w:rFonts w:cstheme="minorHAnsi"/>
                <w:bCs/>
                <w:sz w:val="24"/>
                <w:szCs w:val="24"/>
              </w:rPr>
              <w:t xml:space="preserve">nden </w:t>
            </w:r>
            <w:r w:rsidR="004F047A">
              <w:rPr>
                <w:rFonts w:cstheme="minorHAnsi"/>
                <w:bCs/>
                <w:sz w:val="24"/>
                <w:szCs w:val="24"/>
              </w:rPr>
              <w:t>pamuk, keten</w:t>
            </w:r>
            <w:r w:rsidR="00D968E2" w:rsidRPr="003E4CB7">
              <w:rPr>
                <w:rFonts w:cstheme="minorHAnsi"/>
                <w:bCs/>
                <w:sz w:val="24"/>
                <w:szCs w:val="24"/>
              </w:rPr>
              <w:t>,</w:t>
            </w:r>
            <w:r w:rsidR="004F047A">
              <w:rPr>
                <w:rFonts w:cstheme="minorHAnsi"/>
                <w:bCs/>
                <w:sz w:val="24"/>
                <w:szCs w:val="24"/>
              </w:rPr>
              <w:t xml:space="preserve"> yün ve ipek ve bunlar hakkındaki İngilizce terimler hakkında detaylı bilgi sahibi olmak.</w:t>
            </w:r>
          </w:p>
          <w:p w14:paraId="4A03B9B2" w14:textId="72FFDF06" w:rsidR="00936D0C" w:rsidRPr="00261454" w:rsidRDefault="00936D0C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F047A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0BF7D030" w14:textId="7102F6C0" w:rsidR="00936D0C" w:rsidRDefault="00936D0C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03BD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EF03B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F03BD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165A226B" w14:textId="0942B78F" w:rsidR="0019758D" w:rsidRPr="00261454" w:rsidRDefault="0019758D" w:rsidP="00936D0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Öğrenilen İngilizce terimlerin tekrarı</w:t>
            </w:r>
          </w:p>
          <w:p w14:paraId="7A9E5984" w14:textId="68130FC3" w:rsidR="00212CED" w:rsidRPr="0019758D" w:rsidRDefault="0019758D" w:rsidP="0019758D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1200AD4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66C30FB9" w14:textId="3FE191B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4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822" w:type="dxa"/>
            <w:vAlign w:val="center"/>
          </w:tcPr>
          <w:p w14:paraId="6DE46AA5" w14:textId="71ED2A3A" w:rsidR="002E2B3D" w:rsidRDefault="002E2B3D" w:rsidP="002E2B3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AF7CEB">
              <w:rPr>
                <w:rFonts w:cstheme="minorHAnsi"/>
                <w:b/>
                <w:sz w:val="24"/>
                <w:szCs w:val="24"/>
              </w:rPr>
              <w:t>Man-made</w:t>
            </w:r>
            <w:r>
              <w:rPr>
                <w:rFonts w:cstheme="minorHAnsi"/>
                <w:b/>
                <w:sz w:val="24"/>
                <w:szCs w:val="24"/>
              </w:rPr>
              <w:t xml:space="preserve"> Fibers- Polyester, viscose</w:t>
            </w:r>
            <w:r w:rsidR="0060463B">
              <w:rPr>
                <w:rFonts w:cstheme="minorHAnsi"/>
                <w:b/>
                <w:sz w:val="24"/>
                <w:szCs w:val="24"/>
              </w:rPr>
              <w:t>,</w:t>
            </w:r>
            <w:r w:rsidR="00AF7CEB">
              <w:rPr>
                <w:rFonts w:cstheme="minorHAnsi"/>
                <w:b/>
                <w:sz w:val="24"/>
                <w:szCs w:val="24"/>
              </w:rPr>
              <w:t xml:space="preserve"> and</w:t>
            </w:r>
            <w:r w:rsidR="0060463B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F7CEB">
              <w:rPr>
                <w:rFonts w:cstheme="minorHAnsi"/>
                <w:b/>
                <w:sz w:val="24"/>
                <w:szCs w:val="24"/>
              </w:rPr>
              <w:t xml:space="preserve">Man-made </w:t>
            </w:r>
            <w:r w:rsidR="0060463B">
              <w:rPr>
                <w:rFonts w:cstheme="minorHAnsi"/>
                <w:b/>
                <w:sz w:val="24"/>
                <w:szCs w:val="24"/>
              </w:rPr>
              <w:t>Fiber Production methods</w:t>
            </w:r>
          </w:p>
          <w:p w14:paraId="54483180" w14:textId="709FD616" w:rsidR="0060463B" w:rsidRPr="00261454" w:rsidRDefault="0060463B" w:rsidP="002E2B3D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25704625" w14:textId="76FA20AF" w:rsidR="000B667C" w:rsidRPr="000B667C" w:rsidRDefault="000B667C" w:rsidP="000B667C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B667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F7CEB">
              <w:rPr>
                <w:rFonts w:cstheme="minorHAnsi"/>
                <w:bCs/>
                <w:sz w:val="24"/>
                <w:szCs w:val="24"/>
              </w:rPr>
              <w:t>Yapay</w:t>
            </w:r>
            <w:r w:rsidRPr="000B667C">
              <w:rPr>
                <w:rFonts w:cstheme="minorHAnsi"/>
                <w:bCs/>
                <w:sz w:val="24"/>
                <w:szCs w:val="24"/>
              </w:rPr>
              <w:t xml:space="preserve"> lif çeşitlerinden p</w:t>
            </w:r>
            <w:r>
              <w:rPr>
                <w:rFonts w:cstheme="minorHAnsi"/>
                <w:bCs/>
                <w:sz w:val="24"/>
                <w:szCs w:val="24"/>
              </w:rPr>
              <w:t>olyester</w:t>
            </w:r>
            <w:r w:rsidR="00845998">
              <w:rPr>
                <w:rFonts w:cstheme="minorHAnsi"/>
                <w:bCs/>
                <w:sz w:val="24"/>
                <w:szCs w:val="24"/>
              </w:rPr>
              <w:t xml:space="preserve"> ile</w:t>
            </w:r>
            <w:r w:rsidRPr="000B667C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viskon</w:t>
            </w:r>
            <w:r w:rsidR="0084599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0B667C">
              <w:rPr>
                <w:rFonts w:cstheme="minorHAnsi"/>
                <w:bCs/>
                <w:sz w:val="24"/>
                <w:szCs w:val="24"/>
              </w:rPr>
              <w:t>ve bunlar hakkındaki İngilizce terimler hakkında detaylı bilgi sahibi olmak.</w:t>
            </w:r>
          </w:p>
          <w:p w14:paraId="661322A2" w14:textId="77777777" w:rsidR="00AF7CEB" w:rsidRDefault="00936D0C" w:rsidP="00DD214E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845998">
              <w:rPr>
                <w:rFonts w:cstheme="minorHAnsi"/>
                <w:b/>
                <w:sz w:val="24"/>
                <w:szCs w:val="24"/>
              </w:rPr>
              <w:t>2</w:t>
            </w:r>
            <w:r w:rsidR="00845998" w:rsidRPr="00845998">
              <w:rPr>
                <w:rFonts w:cstheme="minorHAnsi"/>
                <w:b/>
                <w:sz w:val="24"/>
                <w:szCs w:val="24"/>
              </w:rPr>
              <w:t>.</w:t>
            </w:r>
            <w:r w:rsidR="00845998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F7CEB">
              <w:rPr>
                <w:rFonts w:cstheme="minorHAnsi"/>
                <w:bCs/>
                <w:sz w:val="24"/>
                <w:szCs w:val="24"/>
              </w:rPr>
              <w:t>Yapay</w:t>
            </w:r>
            <w:r w:rsidR="00AF7CEB" w:rsidRPr="00AF7CEB">
              <w:rPr>
                <w:rFonts w:cstheme="minorHAnsi"/>
                <w:bCs/>
                <w:sz w:val="24"/>
                <w:szCs w:val="24"/>
              </w:rPr>
              <w:t xml:space="preserve"> tekstil liflerinin üretim yöntemleri ve</w:t>
            </w:r>
            <w:r w:rsidR="00AF7CEB">
              <w:rPr>
                <w:rFonts w:cstheme="minorHAnsi"/>
                <w:bCs/>
                <w:sz w:val="24"/>
                <w:szCs w:val="24"/>
              </w:rPr>
              <w:t xml:space="preserve"> kullanılan İngilizce terimler </w:t>
            </w:r>
            <w:r w:rsidR="00AF7CEB" w:rsidRPr="00AF7CEB">
              <w:rPr>
                <w:rFonts w:cstheme="minorHAnsi"/>
                <w:bCs/>
                <w:sz w:val="24"/>
                <w:szCs w:val="24"/>
              </w:rPr>
              <w:t>hakkında bilgi edinmek.</w:t>
            </w:r>
          </w:p>
          <w:p w14:paraId="7F3BC8B4" w14:textId="214C5E64" w:rsidR="00936D0C" w:rsidRPr="00AF7CEB" w:rsidRDefault="00936D0C" w:rsidP="00DD214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AF7CEB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43047726" w14:textId="533024C9" w:rsidR="00936D0C" w:rsidRDefault="00936D0C" w:rsidP="00E050A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214E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DD214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D214E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68E7CCF0" w14:textId="77777777" w:rsidR="00DD214E" w:rsidRPr="00261454" w:rsidRDefault="00DD214E" w:rsidP="00DD214E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Öğrenilen İngilizce terimlerin tekrarı</w:t>
            </w:r>
          </w:p>
          <w:p w14:paraId="1B07B6E8" w14:textId="485BC3DD" w:rsidR="00212CED" w:rsidRPr="00B54E90" w:rsidRDefault="00DD214E" w:rsidP="00936D0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33B3DCF8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3F049C8A" w14:textId="7E175279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5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EF63DDD" w14:textId="2D9B74EE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679CCD0" w14:textId="3FB40B66" w:rsidR="00C6561B" w:rsidRDefault="00C6561B" w:rsidP="00C656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>
              <w:rPr>
                <w:rFonts w:cstheme="minorHAnsi"/>
                <w:b/>
                <w:sz w:val="24"/>
                <w:szCs w:val="24"/>
              </w:rPr>
              <w:t>Yarns- Yarn Production Methods</w:t>
            </w:r>
          </w:p>
          <w:p w14:paraId="29B2FF63" w14:textId="77777777" w:rsidR="00C6561B" w:rsidRPr="00261454" w:rsidRDefault="00C6561B" w:rsidP="00C656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2FC38CE" w14:textId="436DF1A1" w:rsidR="00C6561B" w:rsidRPr="000B667C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0B667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E0A19" w:rsidRPr="008E0A19">
              <w:rPr>
                <w:rFonts w:cstheme="minorHAnsi"/>
                <w:bCs/>
                <w:sz w:val="24"/>
                <w:szCs w:val="24"/>
              </w:rPr>
              <w:t>Tekstil ipliklerinin üretim süreçlerini ve farklı iplik türlerini öğrenmek.</w:t>
            </w:r>
          </w:p>
          <w:p w14:paraId="1B541E8F" w14:textId="77777777" w:rsidR="00C6561B" w:rsidRPr="00AF7CEB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Öncesi Görevle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05251344" w14:textId="77777777" w:rsidR="00C6561B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A60DDD5" w14:textId="77777777" w:rsidR="00C6561B" w:rsidRPr="00261454" w:rsidRDefault="00C6561B" w:rsidP="00C6561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Öğrenilen İngilizce terimlerin tekrarı</w:t>
            </w:r>
          </w:p>
          <w:p w14:paraId="08D021F8" w14:textId="712B352E" w:rsidR="00212CED" w:rsidRPr="00B54E90" w:rsidRDefault="00C6561B" w:rsidP="00C656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36F88B5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1630E093" w14:textId="75BF414B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6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435296F1" w14:textId="7777777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24334DE" w14:textId="5AF01DEA" w:rsidR="00720E89" w:rsidRPr="00F3693F" w:rsidRDefault="00B14CA4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454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BA456C">
              <w:rPr>
                <w:rFonts w:cstheme="minorHAnsi"/>
                <w:b/>
                <w:sz w:val="24"/>
                <w:szCs w:val="24"/>
              </w:rPr>
              <w:t>Textile Fabrics</w:t>
            </w:r>
          </w:p>
          <w:p w14:paraId="55455285" w14:textId="347795C5" w:rsidR="00720E89" w:rsidRP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F3693F">
              <w:rPr>
                <w:rFonts w:cstheme="minorHAnsi"/>
                <w:bCs/>
                <w:sz w:val="24"/>
                <w:szCs w:val="24"/>
              </w:rPr>
              <w:t>Tekstil yüzeyleri</w:t>
            </w:r>
            <w:r w:rsidR="006E0913">
              <w:rPr>
                <w:rFonts w:cstheme="minorHAnsi"/>
                <w:bCs/>
                <w:sz w:val="24"/>
                <w:szCs w:val="24"/>
              </w:rPr>
              <w:t>, çeşitleri ve ingilizce terimlerini öğrenmek</w:t>
            </w:r>
          </w:p>
          <w:p w14:paraId="16B526EC" w14:textId="5D62B8B7" w:rsidR="00720E89" w:rsidRP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E0913"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6EFA79DD" w14:textId="0DB76FA9" w:rsidR="00720E89" w:rsidRP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0913"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 w:rsidR="006E0913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E0913"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153ADDA6" w14:textId="77777777" w:rsidR="006E0913" w:rsidRPr="00261454" w:rsidRDefault="006E0913" w:rsidP="006E091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Öğrenilen İngilizce terimlerin tekrarı</w:t>
            </w:r>
          </w:p>
          <w:p w14:paraId="4BFFFF78" w14:textId="0E55F762" w:rsidR="00212CED" w:rsidRPr="00B54E90" w:rsidRDefault="006E0913" w:rsidP="006E091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3E084543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8056B67" w14:textId="2A98B1B6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7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02F64B7A" w14:textId="431F94C7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CBE6434" w14:textId="77777777" w:rsidR="006827AB" w:rsidRDefault="00720E89" w:rsidP="00720E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6827AB" w:rsidRPr="00AC244C">
              <w:rPr>
                <w:rFonts w:cstheme="minorHAnsi"/>
                <w:b/>
                <w:sz w:val="24"/>
                <w:szCs w:val="24"/>
              </w:rPr>
              <w:t>Woven Surfaces and Production Methods</w:t>
            </w:r>
            <w:r w:rsidR="006827AB" w:rsidRPr="006827A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DF987D4" w14:textId="77777777" w:rsidR="006827AB" w:rsidRPr="00261454" w:rsidRDefault="006827AB" w:rsidP="006827A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4DADBE6A" w14:textId="7B314152" w:rsidR="00E45E43" w:rsidRDefault="00720E89" w:rsidP="00720E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E45E43" w:rsidRPr="00E45E43">
              <w:rPr>
                <w:rFonts w:cstheme="minorHAnsi"/>
                <w:bCs/>
                <w:sz w:val="24"/>
                <w:szCs w:val="24"/>
              </w:rPr>
              <w:t>Dokuma tekstil yüzeylerin çeşitleri ve üretim süreçlerini</w:t>
            </w:r>
            <w:r w:rsidR="00E45E43">
              <w:rPr>
                <w:rFonts w:cstheme="minorHAnsi"/>
                <w:bCs/>
                <w:sz w:val="24"/>
                <w:szCs w:val="24"/>
              </w:rPr>
              <w:t xml:space="preserve"> ve İngilizce terimlerini</w:t>
            </w:r>
            <w:r w:rsidR="00E45E43" w:rsidRPr="00E45E43">
              <w:rPr>
                <w:rFonts w:cstheme="minorHAnsi"/>
                <w:bCs/>
                <w:sz w:val="24"/>
                <w:szCs w:val="24"/>
              </w:rPr>
              <w:t xml:space="preserve"> öğrenmek.</w:t>
            </w:r>
          </w:p>
          <w:p w14:paraId="57697B72" w14:textId="77777777" w:rsidR="00E45E43" w:rsidRPr="00720E89" w:rsidRDefault="00E45E43" w:rsidP="00E45E4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04B1A4DA" w14:textId="77777777" w:rsidR="00E45E43" w:rsidRPr="00720E89" w:rsidRDefault="00E45E43" w:rsidP="00E45E4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2E0DE9E8" w14:textId="77777777" w:rsidR="00E45E43" w:rsidRPr="00261454" w:rsidRDefault="00E45E43" w:rsidP="00E45E4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Öğrenilen İngilizce terimlerin tekrarı</w:t>
            </w:r>
          </w:p>
          <w:p w14:paraId="5811CD92" w14:textId="66D33149" w:rsidR="00FF2F7D" w:rsidRPr="00EA63B8" w:rsidRDefault="00E45E43" w:rsidP="00E45E4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5DB3E6B2" w14:textId="77777777" w:rsidTr="007745D9">
        <w:trPr>
          <w:trHeight w:val="976"/>
        </w:trPr>
        <w:tc>
          <w:tcPr>
            <w:tcW w:w="1441" w:type="dxa"/>
            <w:vAlign w:val="center"/>
          </w:tcPr>
          <w:p w14:paraId="5E55F268" w14:textId="69165FDF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8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22415C2C" w14:textId="6595E92F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3253FD9" w14:textId="438026E5" w:rsidR="009C4607" w:rsidRPr="00E6520A" w:rsidRDefault="009C4607" w:rsidP="005D3EF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A SINAV (VİZE) HAFTASI</w:t>
            </w:r>
            <w:r w:rsidRPr="00E6520A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25D2459F" w14:textId="77777777" w:rsidR="004C13A3" w:rsidRPr="004C13A3" w:rsidRDefault="00E5178C" w:rsidP="009C249B">
            <w:pPr>
              <w:spacing w:after="0" w:line="240" w:lineRule="auto"/>
              <w:rPr>
                <w:sz w:val="24"/>
                <w:szCs w:val="24"/>
              </w:rPr>
            </w:pPr>
            <w:r w:rsidRPr="004C13A3">
              <w:rPr>
                <w:b/>
                <w:bCs/>
                <w:sz w:val="24"/>
                <w:szCs w:val="24"/>
              </w:rPr>
              <w:t>Sınavın Türü veya Türleri:</w:t>
            </w:r>
            <w:r w:rsidRPr="004C13A3">
              <w:rPr>
                <w:sz w:val="24"/>
                <w:szCs w:val="24"/>
              </w:rPr>
              <w:t xml:space="preserve"> </w:t>
            </w:r>
          </w:p>
          <w:p w14:paraId="0F97FD4E" w14:textId="4962E3C8" w:rsidR="00E5178C" w:rsidRDefault="00E5178C" w:rsidP="009C249B">
            <w:pPr>
              <w:spacing w:after="0" w:line="240" w:lineRule="auto"/>
            </w:pPr>
            <w:r>
              <w:t>Çoktan Seçmeli, doğru-yanlış, resimde eşleştirme ve yorum soruları(%</w:t>
            </w:r>
            <w:r w:rsidR="006422E5">
              <w:t>4</w:t>
            </w:r>
            <w:r>
              <w:t xml:space="preserve">0) </w:t>
            </w:r>
          </w:p>
          <w:p w14:paraId="218FE5BF" w14:textId="5D0C87E2" w:rsidR="009C249B" w:rsidRPr="009C249B" w:rsidRDefault="009C4607" w:rsidP="009C249B">
            <w:pPr>
              <w:spacing w:after="0" w:line="240" w:lineRule="auto"/>
              <w:rPr>
                <w:b/>
                <w:bCs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 w:rsidR="009C249B" w:rsidRPr="009C249B">
              <w:rPr>
                <w:b/>
                <w:bCs/>
              </w:rPr>
              <w:t xml:space="preserve"> </w:t>
            </w:r>
          </w:p>
          <w:p w14:paraId="65267728" w14:textId="6E94A884" w:rsidR="009C4607" w:rsidRPr="00E6520A" w:rsidRDefault="009C249B" w:rsidP="009C249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9C249B">
              <w:rPr>
                <w:rFonts w:cstheme="minorHAnsi"/>
                <w:b/>
                <w:bCs/>
                <w:sz w:val="24"/>
                <w:szCs w:val="24"/>
              </w:rPr>
              <w:t>Ara Sınav (Vize):</w:t>
            </w:r>
            <w:r w:rsidRPr="009C249B">
              <w:rPr>
                <w:rFonts w:cstheme="minorHAnsi"/>
                <w:sz w:val="24"/>
                <w:szCs w:val="24"/>
              </w:rPr>
              <w:t xml:space="preserve"> </w:t>
            </w:r>
            <w:r w:rsidR="00E5178C">
              <w:t>Yorum sorusunun cevabı maddeler halinde istenecek ve her maddeye eşit puan ayrılacaktır. (Örneğin 20 puanlık bir soruda 4 adet madde istenmişse, her maddenin puanı 5 olacaktır.)</w:t>
            </w:r>
          </w:p>
          <w:p w14:paraId="43242BDF" w14:textId="0FB6225C" w:rsidR="00212CED" w:rsidRPr="00EA63B8" w:rsidRDefault="00212CED" w:rsidP="005D3EF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212CED" w:rsidRPr="00545A46" w14:paraId="54BD12EE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59A62EF4" w14:textId="669BD60D" w:rsidR="00212CED" w:rsidRPr="00096130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9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57641CE2" w14:textId="0F5FB455" w:rsidR="00212CED" w:rsidRPr="00545A46" w:rsidRDefault="00212CED" w:rsidP="005D3EFE">
            <w:pPr>
              <w:pStyle w:val="ListeParagraf"/>
              <w:spacing w:after="0" w:line="240" w:lineRule="auto"/>
              <w:ind w:left="22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54A17A8F" w14:textId="16391884" w:rsid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 w:rsidR="00AC244C">
              <w:rPr>
                <w:rFonts w:cstheme="minorHAnsi"/>
                <w:b/>
                <w:sz w:val="24"/>
                <w:szCs w:val="24"/>
              </w:rPr>
              <w:t>Commercial Woven Fabric Types</w:t>
            </w:r>
          </w:p>
          <w:p w14:paraId="6AC27FB5" w14:textId="77777777" w:rsidR="009C155E" w:rsidRPr="00261454" w:rsidRDefault="009C155E" w:rsidP="009C155E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1E79A89" w14:textId="7C9E217E" w:rsidR="00720E89" w:rsidRPr="00936D0C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3E524D">
              <w:rPr>
                <w:rFonts w:cstheme="minorHAnsi"/>
                <w:bCs/>
                <w:sz w:val="24"/>
                <w:szCs w:val="24"/>
              </w:rPr>
              <w:t xml:space="preserve">Ticari dokuma </w:t>
            </w:r>
            <w:r w:rsidR="00F77EAB">
              <w:rPr>
                <w:rFonts w:cstheme="minorHAnsi"/>
                <w:bCs/>
                <w:sz w:val="24"/>
                <w:szCs w:val="24"/>
              </w:rPr>
              <w:t>kumaş tipleri ve İngilizce terimleri öğrenmek</w:t>
            </w:r>
          </w:p>
          <w:p w14:paraId="24FBB379" w14:textId="77777777" w:rsidR="00F77EAB" w:rsidRPr="00720E89" w:rsidRDefault="00F77EAB" w:rsidP="00F77EA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6720EF3D" w14:textId="77777777" w:rsidR="00F77EAB" w:rsidRPr="00720E89" w:rsidRDefault="00F77EAB" w:rsidP="00F77EA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586DF88" w14:textId="77777777" w:rsidR="00F77EAB" w:rsidRPr="00261454" w:rsidRDefault="00F77EAB" w:rsidP="00F77EAB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Öğrenilen İngilizce terimlerin tekrarı</w:t>
            </w:r>
          </w:p>
          <w:p w14:paraId="2FBF30BA" w14:textId="523A6595" w:rsidR="00212CED" w:rsidRPr="002503A1" w:rsidRDefault="00F77EAB" w:rsidP="00F77EA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212CED" w:rsidRPr="00545A46" w14:paraId="4D9798D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48C199C" w14:textId="431BBCE8" w:rsidR="00212CED" w:rsidRPr="00096130" w:rsidRDefault="00212CED" w:rsidP="005D3EF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 xml:space="preserve">10. </w:t>
            </w:r>
            <w:r w:rsidR="00096130" w:rsidRPr="00096130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3DBF7E1E" w14:textId="112D3BE7" w:rsidR="00212CED" w:rsidRPr="00545A46" w:rsidRDefault="00212CED" w:rsidP="005D3EF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359E2E49" w14:textId="5629D1D9" w:rsidR="00987783" w:rsidRDefault="00987783" w:rsidP="00987783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Konu: </w:t>
            </w:r>
            <w:r>
              <w:rPr>
                <w:rFonts w:cstheme="minorHAnsi"/>
                <w:b/>
                <w:sz w:val="24"/>
                <w:szCs w:val="24"/>
              </w:rPr>
              <w:t>Knitted</w:t>
            </w:r>
            <w:r w:rsidRPr="00AC244C">
              <w:rPr>
                <w:rFonts w:cstheme="minorHAnsi"/>
                <w:b/>
                <w:sz w:val="24"/>
                <w:szCs w:val="24"/>
              </w:rPr>
              <w:t xml:space="preserve"> Surfaces and Production Methods</w:t>
            </w:r>
            <w:r w:rsidRPr="006827A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3E1BFD8B" w14:textId="77777777" w:rsidR="00553044" w:rsidRPr="00261454" w:rsidRDefault="00553044" w:rsidP="0055304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97B55A3" w14:textId="0EBD0D78" w:rsidR="00720E89" w:rsidRPr="00936D0C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AD25ED">
              <w:rPr>
                <w:rFonts w:cstheme="minorHAnsi"/>
                <w:bCs/>
                <w:sz w:val="24"/>
                <w:szCs w:val="24"/>
              </w:rPr>
              <w:t>Örme</w:t>
            </w:r>
            <w:r w:rsidR="00AD25ED" w:rsidRPr="00E45E43">
              <w:rPr>
                <w:rFonts w:cstheme="minorHAnsi"/>
                <w:bCs/>
                <w:sz w:val="24"/>
                <w:szCs w:val="24"/>
              </w:rPr>
              <w:t xml:space="preserve"> tekstil yüzeylerin çeşitleri ve üretim süreçlerini</w:t>
            </w:r>
            <w:r w:rsidR="00AD25ED">
              <w:rPr>
                <w:rFonts w:cstheme="minorHAnsi"/>
                <w:bCs/>
                <w:sz w:val="24"/>
                <w:szCs w:val="24"/>
              </w:rPr>
              <w:t xml:space="preserve"> ve İngilizce terimlerini</w:t>
            </w:r>
            <w:r w:rsidR="00AD25ED" w:rsidRPr="00E45E43">
              <w:rPr>
                <w:rFonts w:cstheme="minorHAnsi"/>
                <w:bCs/>
                <w:sz w:val="24"/>
                <w:szCs w:val="24"/>
              </w:rPr>
              <w:t xml:space="preserve"> öğrenmek.</w:t>
            </w:r>
          </w:p>
          <w:p w14:paraId="50A75DD9" w14:textId="77777777" w:rsidR="006B6898" w:rsidRPr="00720E89" w:rsidRDefault="006B6898" w:rsidP="006B68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3FC836CF" w14:textId="77777777" w:rsidR="006B6898" w:rsidRPr="00720E89" w:rsidRDefault="006B6898" w:rsidP="006B689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7EEB6907" w14:textId="77777777" w:rsidR="006B6898" w:rsidRPr="00261454" w:rsidRDefault="006B6898" w:rsidP="006B6898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Öğrenilen İngilizce terimlerin tekrarı</w:t>
            </w:r>
          </w:p>
          <w:p w14:paraId="36A0B048" w14:textId="28293CD6" w:rsidR="00FA3BA2" w:rsidRPr="00EA63B8" w:rsidRDefault="006B6898" w:rsidP="006B689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</w:p>
        </w:tc>
      </w:tr>
      <w:tr w:rsidR="00720E89" w:rsidRPr="00545A46" w14:paraId="32F81BEA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4BD046E7" w14:textId="57279B7A" w:rsidR="00720E89" w:rsidRPr="00096130" w:rsidRDefault="00720E89" w:rsidP="00720E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1. Hafta</w:t>
            </w:r>
          </w:p>
          <w:p w14:paraId="103CE5FC" w14:textId="694EDAD0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799B352" w14:textId="196D8DE0" w:rsidR="007641C5" w:rsidRDefault="007641C5" w:rsidP="007641C5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>Konu:</w:t>
            </w:r>
            <w:r w:rsidR="009C155E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Nonwoven</w:t>
            </w:r>
            <w:r w:rsidR="009C155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AC244C">
              <w:rPr>
                <w:rFonts w:cstheme="minorHAnsi"/>
                <w:b/>
                <w:sz w:val="24"/>
                <w:szCs w:val="24"/>
              </w:rPr>
              <w:t>Surfaces and Production Methods</w:t>
            </w:r>
            <w:r w:rsidRPr="006827A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A4C2E6" w14:textId="77777777" w:rsidR="00553044" w:rsidRPr="00261454" w:rsidRDefault="00553044" w:rsidP="0055304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556EE124" w14:textId="04AF83AE" w:rsidR="00720E89" w:rsidRPr="00936D0C" w:rsidRDefault="00720E89" w:rsidP="00720E89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9C155E">
              <w:rPr>
                <w:rFonts w:cstheme="minorHAnsi"/>
                <w:bCs/>
                <w:sz w:val="24"/>
                <w:szCs w:val="24"/>
              </w:rPr>
              <w:t>Dokusuz</w:t>
            </w:r>
            <w:r w:rsidR="009C155E" w:rsidRPr="00E45E43">
              <w:rPr>
                <w:rFonts w:cstheme="minorHAnsi"/>
                <w:bCs/>
                <w:sz w:val="24"/>
                <w:szCs w:val="24"/>
              </w:rPr>
              <w:t xml:space="preserve"> tekstil yüzeylerin çeşitleri ve üretim süreçlerini</w:t>
            </w:r>
            <w:r w:rsidR="009C155E">
              <w:rPr>
                <w:rFonts w:cstheme="minorHAnsi"/>
                <w:bCs/>
                <w:sz w:val="24"/>
                <w:szCs w:val="24"/>
              </w:rPr>
              <w:t xml:space="preserve"> ve İngilizce terimlerini</w:t>
            </w:r>
            <w:r w:rsidR="009C155E" w:rsidRPr="00E45E43">
              <w:rPr>
                <w:rFonts w:cstheme="minorHAnsi"/>
                <w:bCs/>
                <w:sz w:val="24"/>
                <w:szCs w:val="24"/>
              </w:rPr>
              <w:t xml:space="preserve"> öğrenmek.</w:t>
            </w:r>
          </w:p>
          <w:p w14:paraId="6F2BE399" w14:textId="77777777" w:rsidR="00173BD2" w:rsidRPr="00720E89" w:rsidRDefault="00173BD2" w:rsidP="00173B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-</w:t>
            </w:r>
          </w:p>
          <w:p w14:paraId="01C7659D" w14:textId="77777777" w:rsidR="00173BD2" w:rsidRPr="00720E89" w:rsidRDefault="00173BD2" w:rsidP="00173BD2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Konu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EF03BD">
              <w:rPr>
                <w:rFonts w:cstheme="minorHAnsi"/>
                <w:bCs/>
                <w:sz w:val="24"/>
                <w:szCs w:val="24"/>
              </w:rPr>
              <w:t>amacına uygun olarak hazırlanan sunum yapılır.</w:t>
            </w:r>
          </w:p>
          <w:p w14:paraId="5991E36B" w14:textId="77777777" w:rsidR="00173BD2" w:rsidRPr="00261454" w:rsidRDefault="00173BD2" w:rsidP="00173BD2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Öğrenilen İngilizce terimlerin tekrarı</w:t>
            </w:r>
          </w:p>
          <w:p w14:paraId="09559314" w14:textId="244E988B" w:rsidR="00720E89" w:rsidRPr="00EA63B8" w:rsidRDefault="00173BD2" w:rsidP="00173BD2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9758D">
              <w:rPr>
                <w:rFonts w:cstheme="minorHAnsi"/>
                <w:sz w:val="24"/>
                <w:szCs w:val="24"/>
              </w:rPr>
              <w:t>Soru-cevap</w:t>
            </w:r>
            <w:r w:rsidRPr="00EA63B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720E89" w:rsidRPr="00545A46" w14:paraId="501CEC81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7353BBF1" w14:textId="7CA59C62" w:rsidR="00720E89" w:rsidRPr="00096130" w:rsidRDefault="00720E89" w:rsidP="00720E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96130">
              <w:rPr>
                <w:rFonts w:cstheme="minorHAnsi"/>
                <w:b/>
                <w:bCs/>
                <w:sz w:val="24"/>
                <w:szCs w:val="24"/>
              </w:rPr>
              <w:t>12. Hafta</w:t>
            </w:r>
          </w:p>
          <w:p w14:paraId="6E5E07E1" w14:textId="2C8AF111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2AD86BD5" w14:textId="4ABA51D5" w:rsidR="008D166D" w:rsidRDefault="00516206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onu: Student Presentations 1</w:t>
            </w:r>
          </w:p>
          <w:p w14:paraId="20F008FD" w14:textId="77777777" w:rsidR="00453120" w:rsidRPr="00261454" w:rsidRDefault="00453120" w:rsidP="004531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6CFE5FB3" w14:textId="05408F75" w:rsidR="00720E89" w:rsidRPr="00936D0C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 w:rsidR="007253F7">
              <w:rPr>
                <w:rFonts w:cstheme="minorHAnsi"/>
                <w:bCs/>
                <w:sz w:val="24"/>
                <w:szCs w:val="24"/>
              </w:rPr>
              <w:t xml:space="preserve">Verilen bir konu hakkında </w:t>
            </w:r>
            <w:r w:rsidR="00880568">
              <w:rPr>
                <w:rFonts w:cstheme="minorHAnsi"/>
                <w:bCs/>
                <w:sz w:val="24"/>
                <w:szCs w:val="24"/>
              </w:rPr>
              <w:t>İngilizce</w:t>
            </w:r>
            <w:r w:rsidR="00453120">
              <w:rPr>
                <w:rFonts w:cstheme="minorHAnsi"/>
                <w:bCs/>
                <w:sz w:val="24"/>
                <w:szCs w:val="24"/>
              </w:rPr>
              <w:t xml:space="preserve"> sunum yapabilme</w:t>
            </w:r>
          </w:p>
          <w:p w14:paraId="3E484C77" w14:textId="0160871F" w:rsidR="00453120" w:rsidRPr="00720E89" w:rsidRDefault="00453120" w:rsidP="004531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Sunum hazırlığı</w:t>
            </w:r>
          </w:p>
          <w:p w14:paraId="76AA3F4E" w14:textId="1DA41D3F" w:rsidR="00453120" w:rsidRPr="00720E89" w:rsidRDefault="00453120" w:rsidP="00453120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64295">
              <w:rPr>
                <w:rFonts w:cstheme="minorHAnsi"/>
                <w:bCs/>
                <w:sz w:val="24"/>
                <w:szCs w:val="24"/>
              </w:rPr>
              <w:t>Öğrencilerin yaptıkları sunumlar</w:t>
            </w:r>
            <w:r w:rsidR="00E53E34">
              <w:rPr>
                <w:rFonts w:cstheme="minorHAnsi"/>
                <w:bCs/>
                <w:sz w:val="24"/>
                <w:szCs w:val="24"/>
              </w:rPr>
              <w:t xml:space="preserve"> takip edilerek değerlendirilir.</w:t>
            </w:r>
            <w:r w:rsidR="00E6429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C4B7783" w14:textId="0E0DE3C2" w:rsidR="00453120" w:rsidRPr="00261454" w:rsidRDefault="00453120" w:rsidP="00453120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53E34">
              <w:rPr>
                <w:rFonts w:cstheme="minorHAnsi"/>
                <w:sz w:val="24"/>
                <w:szCs w:val="24"/>
              </w:rPr>
              <w:t>-</w:t>
            </w:r>
          </w:p>
          <w:p w14:paraId="4FB79005" w14:textId="135F8568" w:rsidR="00720E89" w:rsidRPr="00EA63B8" w:rsidRDefault="00453120" w:rsidP="0045312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440FF4">
              <w:rPr>
                <w:rFonts w:cstheme="minorHAnsi"/>
                <w:sz w:val="24"/>
                <w:szCs w:val="24"/>
              </w:rPr>
              <w:t>öğrencilerin yaptıkları sunumlar üzerinden geri bildirim yapılır.</w:t>
            </w:r>
          </w:p>
        </w:tc>
      </w:tr>
      <w:tr w:rsidR="00720E89" w:rsidRPr="00545A46" w14:paraId="5C835F6D" w14:textId="77777777" w:rsidTr="007745D9">
        <w:trPr>
          <w:trHeight w:val="926"/>
        </w:trPr>
        <w:tc>
          <w:tcPr>
            <w:tcW w:w="1441" w:type="dxa"/>
            <w:vAlign w:val="center"/>
          </w:tcPr>
          <w:p w14:paraId="00A9ED2E" w14:textId="5F370BEA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854A89">
              <w:rPr>
                <w:rFonts w:cstheme="minorHAnsi"/>
                <w:b/>
                <w:bCs/>
                <w:sz w:val="24"/>
                <w:szCs w:val="24"/>
              </w:rPr>
              <w:t>13.</w:t>
            </w:r>
            <w:r w:rsidRPr="00545A46">
              <w:rPr>
                <w:rFonts w:cstheme="minorHAnsi"/>
                <w:sz w:val="24"/>
                <w:szCs w:val="24"/>
              </w:rPr>
              <w:t xml:space="preserve"> </w:t>
            </w:r>
            <w:r w:rsidRPr="009C4607">
              <w:rPr>
                <w:rFonts w:cstheme="minorHAnsi"/>
                <w:b/>
                <w:bCs/>
                <w:sz w:val="24"/>
                <w:szCs w:val="24"/>
              </w:rPr>
              <w:t>Hafta</w:t>
            </w:r>
          </w:p>
          <w:p w14:paraId="11FCA8CC" w14:textId="6AA3E4BC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4025E0D7" w14:textId="107F1723" w:rsidR="00440FF4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nu: Student Presentations </w:t>
            </w: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  <w:p w14:paraId="082F5F5E" w14:textId="77777777" w:rsidR="00440FF4" w:rsidRPr="00261454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1C6A42A9" w14:textId="6403D01D" w:rsidR="00440FF4" w:rsidRPr="00936D0C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>
              <w:rPr>
                <w:rFonts w:cstheme="minorHAnsi"/>
                <w:bCs/>
                <w:sz w:val="24"/>
                <w:szCs w:val="24"/>
              </w:rPr>
              <w:t xml:space="preserve">Verilen bir konu hakkında </w:t>
            </w:r>
            <w:r w:rsidR="00880568">
              <w:rPr>
                <w:rFonts w:cstheme="minorHAnsi"/>
                <w:bCs/>
                <w:sz w:val="24"/>
                <w:szCs w:val="24"/>
              </w:rPr>
              <w:t>İngilizce</w:t>
            </w:r>
            <w:r>
              <w:rPr>
                <w:rFonts w:cstheme="minorHAnsi"/>
                <w:bCs/>
                <w:sz w:val="24"/>
                <w:szCs w:val="24"/>
              </w:rPr>
              <w:t xml:space="preserve"> sunum yapabilme</w:t>
            </w:r>
          </w:p>
          <w:p w14:paraId="338C1900" w14:textId="77777777" w:rsidR="00440FF4" w:rsidRPr="00720E89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lastRenderedPageBreak/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Sunum hazırlığı</w:t>
            </w:r>
          </w:p>
          <w:p w14:paraId="20A7D30B" w14:textId="77777777" w:rsidR="00440FF4" w:rsidRPr="00720E89" w:rsidRDefault="00440FF4" w:rsidP="00440FF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Öğrencilerin yaptıkları sunumlar takip edilerek değerlendirilir. </w:t>
            </w:r>
          </w:p>
          <w:p w14:paraId="61580FC1" w14:textId="77777777" w:rsidR="00440FF4" w:rsidRPr="00261454" w:rsidRDefault="00440FF4" w:rsidP="00440FF4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3659EA1" w14:textId="0A615940" w:rsidR="00720E89" w:rsidRPr="00EA63B8" w:rsidRDefault="00440FF4" w:rsidP="00440FF4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öğrencilerin yaptıkları sunumlar üzerinden geri bildirim yapılır.</w:t>
            </w:r>
          </w:p>
        </w:tc>
      </w:tr>
      <w:tr w:rsidR="00720E89" w:rsidRPr="00545A46" w14:paraId="084082CF" w14:textId="77777777" w:rsidTr="00447D8B">
        <w:trPr>
          <w:trHeight w:val="1086"/>
        </w:trPr>
        <w:tc>
          <w:tcPr>
            <w:tcW w:w="1441" w:type="dxa"/>
            <w:vAlign w:val="center"/>
          </w:tcPr>
          <w:p w14:paraId="4E783C23" w14:textId="133109A6" w:rsidR="00720E89" w:rsidRPr="00545A46" w:rsidRDefault="00720E89" w:rsidP="00720E8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11E1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14. Hafta</w:t>
            </w:r>
          </w:p>
        </w:tc>
        <w:tc>
          <w:tcPr>
            <w:tcW w:w="7822" w:type="dxa"/>
            <w:vAlign w:val="center"/>
          </w:tcPr>
          <w:p w14:paraId="0C87864F" w14:textId="45D0C82B" w:rsidR="00880568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Konu: Student Presentations 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  <w:p w14:paraId="46384ECE" w14:textId="77777777" w:rsidR="00880568" w:rsidRPr="00261454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Konunun Amaçları:</w:t>
            </w:r>
          </w:p>
          <w:p w14:paraId="793400F6" w14:textId="7BE8DB40" w:rsidR="00880568" w:rsidRPr="00936D0C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936D0C">
              <w:rPr>
                <w:rFonts w:cstheme="minorHAnsi"/>
                <w:b/>
                <w:sz w:val="24"/>
                <w:szCs w:val="24"/>
              </w:rPr>
              <w:t xml:space="preserve">Amaç 1: </w:t>
            </w:r>
            <w:r>
              <w:rPr>
                <w:rFonts w:cstheme="minorHAnsi"/>
                <w:bCs/>
                <w:sz w:val="24"/>
                <w:szCs w:val="24"/>
              </w:rPr>
              <w:t xml:space="preserve">Verilen bir konu hakkında </w:t>
            </w:r>
            <w:r>
              <w:rPr>
                <w:rFonts w:cstheme="minorHAnsi"/>
                <w:bCs/>
                <w:sz w:val="24"/>
                <w:szCs w:val="24"/>
              </w:rPr>
              <w:t>İngilizce</w:t>
            </w:r>
            <w:r>
              <w:rPr>
                <w:rFonts w:cstheme="minorHAnsi"/>
                <w:bCs/>
                <w:sz w:val="24"/>
                <w:szCs w:val="24"/>
              </w:rPr>
              <w:t xml:space="preserve"> sunum yapabilme</w:t>
            </w:r>
          </w:p>
          <w:p w14:paraId="5B15CC2F" w14:textId="77777777" w:rsidR="00880568" w:rsidRPr="00720E89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Öncesi Görevler:</w:t>
            </w:r>
            <w:r w:rsidRPr="00720E8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>Sunum hazırlığı</w:t>
            </w:r>
          </w:p>
          <w:p w14:paraId="6E4719C9" w14:textId="77777777" w:rsidR="00880568" w:rsidRPr="00720E89" w:rsidRDefault="00880568" w:rsidP="0088056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720E89">
              <w:rPr>
                <w:rFonts w:cstheme="minorHAnsi"/>
                <w:b/>
                <w:sz w:val="24"/>
                <w:szCs w:val="24"/>
              </w:rPr>
              <w:t>Ders Esnasında Yapılacaklar: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sz w:val="24"/>
                <w:szCs w:val="24"/>
              </w:rPr>
              <w:t xml:space="preserve">Öğrencilerin yaptıkları sunumlar takip edilerek değerlendirilir. </w:t>
            </w:r>
          </w:p>
          <w:p w14:paraId="38B537BF" w14:textId="77777777" w:rsidR="00880568" w:rsidRPr="00261454" w:rsidRDefault="00880568" w:rsidP="00880568">
            <w:pPr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D06779">
              <w:rPr>
                <w:rFonts w:cstheme="minorHAnsi"/>
                <w:b/>
                <w:bCs/>
                <w:sz w:val="24"/>
                <w:szCs w:val="24"/>
              </w:rPr>
              <w:t>Ders Sonrası Görevler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-</w:t>
            </w:r>
          </w:p>
          <w:p w14:paraId="7D5385CA" w14:textId="1B285A74" w:rsidR="00720E89" w:rsidRPr="002503A1" w:rsidRDefault="00880568" w:rsidP="00880568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34907">
              <w:rPr>
                <w:rFonts w:cstheme="minorHAnsi"/>
                <w:b/>
                <w:bCs/>
                <w:sz w:val="24"/>
                <w:szCs w:val="24"/>
              </w:rPr>
              <w:t>Ölçme-Değerlendirme: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öğrencilerin yaptıkları sunumlar üzerinden geri bildirim yapılır.</w:t>
            </w:r>
          </w:p>
        </w:tc>
      </w:tr>
      <w:tr w:rsidR="00720E89" w:rsidRPr="00545A46" w14:paraId="1F1BE73E" w14:textId="77777777" w:rsidTr="007745D9">
        <w:trPr>
          <w:trHeight w:val="3855"/>
        </w:trPr>
        <w:tc>
          <w:tcPr>
            <w:tcW w:w="1441" w:type="dxa"/>
            <w:vAlign w:val="center"/>
          </w:tcPr>
          <w:p w14:paraId="787A8EBD" w14:textId="6337B191" w:rsidR="00720E89" w:rsidRPr="00F11E1E" w:rsidRDefault="00720E89" w:rsidP="00720E8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822" w:type="dxa"/>
            <w:vAlign w:val="center"/>
          </w:tcPr>
          <w:p w14:paraId="150BA31D" w14:textId="77777777" w:rsidR="00720E89" w:rsidRDefault="00720E89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ÖNEM SONU SINAV (FİNAL) HAFTASI</w:t>
            </w:r>
          </w:p>
          <w:p w14:paraId="1DD08E4E" w14:textId="77777777" w:rsidR="00C84CEE" w:rsidRPr="00212CED" w:rsidRDefault="00C84CEE" w:rsidP="00720E8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  <w:p w14:paraId="3DD96CE7" w14:textId="54B1DCB4" w:rsidR="00C84CEE" w:rsidRDefault="00C84CEE" w:rsidP="00C84CE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C84CEE">
              <w:rPr>
                <w:rFonts w:cstheme="minorHAnsi"/>
                <w:b/>
                <w:bCs/>
                <w:sz w:val="24"/>
                <w:szCs w:val="24"/>
              </w:rPr>
              <w:t>Sınavın Türü veya Türleri:</w:t>
            </w:r>
            <w:r w:rsidRPr="006422E5">
              <w:rPr>
                <w:rFonts w:cstheme="minorHAnsi"/>
                <w:sz w:val="24"/>
                <w:szCs w:val="24"/>
              </w:rPr>
              <w:t xml:space="preserve"> Çoktan Seçmeli, doğru-yanlış, resimde eşleştirme ve yorum soruları(%60)</w:t>
            </w:r>
          </w:p>
          <w:p w14:paraId="536FDD6F" w14:textId="77777777" w:rsidR="00C84CEE" w:rsidRPr="00C84CEE" w:rsidRDefault="00C84CEE" w:rsidP="00C84CEE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33AEE3" w14:textId="77777777" w:rsidR="00C84CEE" w:rsidRPr="006422E5" w:rsidRDefault="00C84CEE" w:rsidP="00C84C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C84CEE">
              <w:rPr>
                <w:rFonts w:cstheme="minorHAnsi"/>
                <w:b/>
                <w:bCs/>
                <w:sz w:val="24"/>
                <w:szCs w:val="24"/>
              </w:rPr>
              <w:t xml:space="preserve">Ölçme-Değerlendirme: </w:t>
            </w:r>
            <w:r w:rsidRPr="006422E5">
              <w:rPr>
                <w:rFonts w:cstheme="minorHAnsi"/>
                <w:sz w:val="24"/>
                <w:szCs w:val="24"/>
              </w:rPr>
              <w:t xml:space="preserve">Yorum sorusunun cevabı maddeler halinde istenecek </w:t>
            </w:r>
          </w:p>
          <w:p w14:paraId="2EC9138E" w14:textId="77777777" w:rsidR="00C84CEE" w:rsidRPr="006422E5" w:rsidRDefault="00C84CEE" w:rsidP="00C84C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2E5">
              <w:rPr>
                <w:rFonts w:cstheme="minorHAnsi"/>
                <w:sz w:val="24"/>
                <w:szCs w:val="24"/>
              </w:rPr>
              <w:t xml:space="preserve">ve her maddeye eşit puan ayrılacaktır. (Örneğin 20 puanlık bir soruda 4 adet </w:t>
            </w:r>
          </w:p>
          <w:p w14:paraId="67A8ED1B" w14:textId="7300074C" w:rsidR="00720E89" w:rsidRPr="006422E5" w:rsidRDefault="00C84CEE" w:rsidP="00C84CE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2E5">
              <w:rPr>
                <w:rFonts w:cstheme="minorHAnsi"/>
                <w:sz w:val="24"/>
                <w:szCs w:val="24"/>
              </w:rPr>
              <w:t>madde istenmişse, her maddenin puanı 5 olacaktır.)</w:t>
            </w:r>
          </w:p>
          <w:p w14:paraId="569D14E6" w14:textId="77777777" w:rsidR="00720E89" w:rsidRPr="00EA63B8" w:rsidRDefault="00720E89" w:rsidP="00720E8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10C2E019" w14:textId="77777777" w:rsidR="00720E89" w:rsidRDefault="00720E89" w:rsidP="00720E89">
            <w:pPr>
              <w:pStyle w:val="ListeParagraf"/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DE7034F" w14:textId="77777777" w:rsidR="00212CED" w:rsidRPr="00545A46" w:rsidRDefault="00212CED" w:rsidP="005D3EF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1D5D103" w14:textId="77777777" w:rsidR="00A67920" w:rsidRDefault="00A67920" w:rsidP="005D3EFE">
      <w:pPr>
        <w:spacing w:after="0" w:line="240" w:lineRule="auto"/>
      </w:pPr>
    </w:p>
    <w:sectPr w:rsidR="00A67920" w:rsidSect="00212CED">
      <w:headerReference w:type="default" r:id="rId9"/>
      <w:footerReference w:type="default" r:id="rId10"/>
      <w:pgSz w:w="11906" w:h="16838"/>
      <w:pgMar w:top="178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EAA2E" w14:textId="77777777" w:rsidR="006B653B" w:rsidRDefault="006B653B" w:rsidP="00A67920">
      <w:r>
        <w:separator/>
      </w:r>
    </w:p>
  </w:endnote>
  <w:endnote w:type="continuationSeparator" w:id="0">
    <w:p w14:paraId="44B1106E" w14:textId="77777777" w:rsidR="006B653B" w:rsidRDefault="006B653B" w:rsidP="00A6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B764" w14:textId="661400B6" w:rsidR="007745D9" w:rsidRDefault="007745D9" w:rsidP="00B72C26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B94F9" w14:textId="77777777" w:rsidR="006B653B" w:rsidRDefault="006B653B" w:rsidP="00A67920">
      <w:r>
        <w:separator/>
      </w:r>
    </w:p>
  </w:footnote>
  <w:footnote w:type="continuationSeparator" w:id="0">
    <w:p w14:paraId="2002AF7A" w14:textId="77777777" w:rsidR="006B653B" w:rsidRDefault="006B653B" w:rsidP="00A67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1439" w14:textId="20FDBF94" w:rsidR="007745D9" w:rsidRDefault="007745D9" w:rsidP="00A67920">
    <w:pPr>
      <w:pStyle w:val="stBilgi"/>
      <w:jc w:val="center"/>
    </w:pPr>
    <w:r w:rsidRPr="00096130">
      <w:rPr>
        <w:noProof/>
        <w:lang w:eastAsia="tr-TR"/>
      </w:rPr>
      <w:drawing>
        <wp:anchor distT="0" distB="0" distL="114300" distR="114300" simplePos="0" relativeHeight="251657728" behindDoc="0" locked="0" layoutInCell="1" allowOverlap="1" wp14:anchorId="2601F78C" wp14:editId="6B49C63B">
          <wp:simplePos x="0" y="0"/>
          <wp:positionH relativeFrom="column">
            <wp:posOffset>2376871</wp:posOffset>
          </wp:positionH>
          <wp:positionV relativeFrom="paragraph">
            <wp:posOffset>-268605</wp:posOffset>
          </wp:positionV>
          <wp:extent cx="1009650" cy="974154"/>
          <wp:effectExtent l="0" t="0" r="0" b="0"/>
          <wp:wrapSquare wrapText="bothSides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74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BDF10" w14:textId="72A78DF4" w:rsidR="007745D9" w:rsidRPr="00096130" w:rsidRDefault="007745D9" w:rsidP="00A67920">
    <w:pPr>
      <w:pStyle w:val="stBilgi"/>
      <w:jc w:val="center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6AE"/>
    <w:multiLevelType w:val="hybridMultilevel"/>
    <w:tmpl w:val="15C0CDB8"/>
    <w:lvl w:ilvl="0" w:tplc="7638E25A">
      <w:numFmt w:val="bullet"/>
      <w:lvlText w:val=""/>
      <w:lvlJc w:val="left"/>
      <w:pPr>
        <w:ind w:left="-273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3D24996"/>
    <w:multiLevelType w:val="hybridMultilevel"/>
    <w:tmpl w:val="85601362"/>
    <w:lvl w:ilvl="0" w:tplc="647C6C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09B"/>
    <w:multiLevelType w:val="hybridMultilevel"/>
    <w:tmpl w:val="704A67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68C"/>
    <w:multiLevelType w:val="hybridMultilevel"/>
    <w:tmpl w:val="37726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1D8B"/>
    <w:multiLevelType w:val="hybridMultilevel"/>
    <w:tmpl w:val="3C981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F730B"/>
    <w:multiLevelType w:val="hybridMultilevel"/>
    <w:tmpl w:val="6FCA050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F927A1"/>
    <w:multiLevelType w:val="hybridMultilevel"/>
    <w:tmpl w:val="D5304420"/>
    <w:lvl w:ilvl="0" w:tplc="E4B69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7412"/>
    <w:multiLevelType w:val="hybridMultilevel"/>
    <w:tmpl w:val="0724587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E7CA8"/>
    <w:multiLevelType w:val="hybridMultilevel"/>
    <w:tmpl w:val="FA7E35BE"/>
    <w:lvl w:ilvl="0" w:tplc="4CDC046C">
      <w:start w:val="1"/>
      <w:numFmt w:val="decimal"/>
      <w:lvlText w:val="%1)"/>
      <w:lvlJc w:val="left"/>
      <w:pPr>
        <w:ind w:left="780" w:hanging="360"/>
      </w:pPr>
      <w:rPr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098693B"/>
    <w:multiLevelType w:val="multilevel"/>
    <w:tmpl w:val="AEA6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CE63213"/>
    <w:multiLevelType w:val="hybridMultilevel"/>
    <w:tmpl w:val="9126C336"/>
    <w:lvl w:ilvl="0" w:tplc="EC007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C225B"/>
    <w:multiLevelType w:val="hybridMultilevel"/>
    <w:tmpl w:val="60E472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81BD6"/>
    <w:multiLevelType w:val="hybridMultilevel"/>
    <w:tmpl w:val="2902B0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22CA7"/>
    <w:multiLevelType w:val="hybridMultilevel"/>
    <w:tmpl w:val="0EFE7A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8324">
    <w:abstractNumId w:val="4"/>
  </w:num>
  <w:num w:numId="2" w16cid:durableId="1016081122">
    <w:abstractNumId w:val="0"/>
  </w:num>
  <w:num w:numId="3" w16cid:durableId="622269064">
    <w:abstractNumId w:val="10"/>
  </w:num>
  <w:num w:numId="4" w16cid:durableId="389890760">
    <w:abstractNumId w:val="13"/>
  </w:num>
  <w:num w:numId="5" w16cid:durableId="1835880373">
    <w:abstractNumId w:val="11"/>
  </w:num>
  <w:num w:numId="6" w16cid:durableId="1720277710">
    <w:abstractNumId w:val="2"/>
  </w:num>
  <w:num w:numId="7" w16cid:durableId="641886344">
    <w:abstractNumId w:val="9"/>
  </w:num>
  <w:num w:numId="8" w16cid:durableId="454180771">
    <w:abstractNumId w:val="5"/>
  </w:num>
  <w:num w:numId="9" w16cid:durableId="187060776">
    <w:abstractNumId w:val="6"/>
  </w:num>
  <w:num w:numId="10" w16cid:durableId="2085375938">
    <w:abstractNumId w:val="7"/>
  </w:num>
  <w:num w:numId="11" w16cid:durableId="966161767">
    <w:abstractNumId w:val="8"/>
  </w:num>
  <w:num w:numId="12" w16cid:durableId="206650717">
    <w:abstractNumId w:val="12"/>
  </w:num>
  <w:num w:numId="13" w16cid:durableId="469908947">
    <w:abstractNumId w:val="3"/>
  </w:num>
  <w:num w:numId="14" w16cid:durableId="87419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20"/>
    <w:rsid w:val="00000874"/>
    <w:rsid w:val="000037D6"/>
    <w:rsid w:val="00005031"/>
    <w:rsid w:val="00012B2E"/>
    <w:rsid w:val="00015ECD"/>
    <w:rsid w:val="00020859"/>
    <w:rsid w:val="00024B49"/>
    <w:rsid w:val="000330C2"/>
    <w:rsid w:val="00037371"/>
    <w:rsid w:val="0004007D"/>
    <w:rsid w:val="000534CA"/>
    <w:rsid w:val="000600C0"/>
    <w:rsid w:val="00062CED"/>
    <w:rsid w:val="00070E50"/>
    <w:rsid w:val="000744A1"/>
    <w:rsid w:val="000770A6"/>
    <w:rsid w:val="0008050C"/>
    <w:rsid w:val="000912A0"/>
    <w:rsid w:val="00096130"/>
    <w:rsid w:val="000A1161"/>
    <w:rsid w:val="000A2CA9"/>
    <w:rsid w:val="000B667C"/>
    <w:rsid w:val="000C02D2"/>
    <w:rsid w:val="000D62D3"/>
    <w:rsid w:val="000D788A"/>
    <w:rsid w:val="000D7CBA"/>
    <w:rsid w:val="000E6C12"/>
    <w:rsid w:val="000F159B"/>
    <w:rsid w:val="000F48BB"/>
    <w:rsid w:val="00113D2A"/>
    <w:rsid w:val="00115BAC"/>
    <w:rsid w:val="001225E7"/>
    <w:rsid w:val="001273FF"/>
    <w:rsid w:val="0013590F"/>
    <w:rsid w:val="00140DEC"/>
    <w:rsid w:val="00143744"/>
    <w:rsid w:val="0016025E"/>
    <w:rsid w:val="00162FEF"/>
    <w:rsid w:val="001644BF"/>
    <w:rsid w:val="001676E4"/>
    <w:rsid w:val="00173BD2"/>
    <w:rsid w:val="001741CE"/>
    <w:rsid w:val="0018207C"/>
    <w:rsid w:val="00187E28"/>
    <w:rsid w:val="00187F72"/>
    <w:rsid w:val="00191E0D"/>
    <w:rsid w:val="0019758D"/>
    <w:rsid w:val="00197786"/>
    <w:rsid w:val="001B03CD"/>
    <w:rsid w:val="001B492F"/>
    <w:rsid w:val="001B54FE"/>
    <w:rsid w:val="001C02A0"/>
    <w:rsid w:val="001C18A5"/>
    <w:rsid w:val="001C395E"/>
    <w:rsid w:val="001C5738"/>
    <w:rsid w:val="001C6003"/>
    <w:rsid w:val="001D38C2"/>
    <w:rsid w:val="001F6A27"/>
    <w:rsid w:val="00200EB6"/>
    <w:rsid w:val="002021DC"/>
    <w:rsid w:val="0020484F"/>
    <w:rsid w:val="002049AB"/>
    <w:rsid w:val="00206FD7"/>
    <w:rsid w:val="00212CED"/>
    <w:rsid w:val="00227AB2"/>
    <w:rsid w:val="002503A1"/>
    <w:rsid w:val="00255B59"/>
    <w:rsid w:val="00256F15"/>
    <w:rsid w:val="00257085"/>
    <w:rsid w:val="002724D0"/>
    <w:rsid w:val="00276439"/>
    <w:rsid w:val="0027664B"/>
    <w:rsid w:val="00290A9E"/>
    <w:rsid w:val="00291060"/>
    <w:rsid w:val="002A2CFD"/>
    <w:rsid w:val="002B2C99"/>
    <w:rsid w:val="002B5D54"/>
    <w:rsid w:val="002B5E58"/>
    <w:rsid w:val="002B6EE7"/>
    <w:rsid w:val="002C1F54"/>
    <w:rsid w:val="002C5190"/>
    <w:rsid w:val="002D349B"/>
    <w:rsid w:val="002D5E50"/>
    <w:rsid w:val="002E2B3D"/>
    <w:rsid w:val="002E3560"/>
    <w:rsid w:val="002F59FA"/>
    <w:rsid w:val="0030196D"/>
    <w:rsid w:val="00323488"/>
    <w:rsid w:val="00325D19"/>
    <w:rsid w:val="00330BD3"/>
    <w:rsid w:val="00331D91"/>
    <w:rsid w:val="003326C4"/>
    <w:rsid w:val="003330F5"/>
    <w:rsid w:val="003339C1"/>
    <w:rsid w:val="003443FB"/>
    <w:rsid w:val="00346F0F"/>
    <w:rsid w:val="003532BB"/>
    <w:rsid w:val="003614E1"/>
    <w:rsid w:val="00363916"/>
    <w:rsid w:val="003728B0"/>
    <w:rsid w:val="00375BB6"/>
    <w:rsid w:val="00387B77"/>
    <w:rsid w:val="00390BA4"/>
    <w:rsid w:val="00392B06"/>
    <w:rsid w:val="003A087B"/>
    <w:rsid w:val="003B2605"/>
    <w:rsid w:val="003B5054"/>
    <w:rsid w:val="003B7A4D"/>
    <w:rsid w:val="003C5EA1"/>
    <w:rsid w:val="003C608E"/>
    <w:rsid w:val="003E3268"/>
    <w:rsid w:val="003E4CB7"/>
    <w:rsid w:val="003E524D"/>
    <w:rsid w:val="003E62C3"/>
    <w:rsid w:val="00402F7E"/>
    <w:rsid w:val="0042652C"/>
    <w:rsid w:val="00426E2A"/>
    <w:rsid w:val="00431FCB"/>
    <w:rsid w:val="00440FF4"/>
    <w:rsid w:val="00445DE6"/>
    <w:rsid w:val="00447D8B"/>
    <w:rsid w:val="00453120"/>
    <w:rsid w:val="004631E3"/>
    <w:rsid w:val="00465C0D"/>
    <w:rsid w:val="00467D21"/>
    <w:rsid w:val="00474107"/>
    <w:rsid w:val="004773D0"/>
    <w:rsid w:val="0049451C"/>
    <w:rsid w:val="004B0F34"/>
    <w:rsid w:val="004C13A3"/>
    <w:rsid w:val="004D6D44"/>
    <w:rsid w:val="004E23EC"/>
    <w:rsid w:val="004E4DC7"/>
    <w:rsid w:val="004E5476"/>
    <w:rsid w:val="004F047A"/>
    <w:rsid w:val="004F141D"/>
    <w:rsid w:val="004F2211"/>
    <w:rsid w:val="00501A7B"/>
    <w:rsid w:val="00507204"/>
    <w:rsid w:val="00516206"/>
    <w:rsid w:val="00530861"/>
    <w:rsid w:val="0053091A"/>
    <w:rsid w:val="00534D88"/>
    <w:rsid w:val="005358AE"/>
    <w:rsid w:val="00543237"/>
    <w:rsid w:val="00550CE8"/>
    <w:rsid w:val="00552818"/>
    <w:rsid w:val="00553044"/>
    <w:rsid w:val="005646FC"/>
    <w:rsid w:val="00577225"/>
    <w:rsid w:val="00577ABB"/>
    <w:rsid w:val="00590BD8"/>
    <w:rsid w:val="005924A6"/>
    <w:rsid w:val="005A0D83"/>
    <w:rsid w:val="005A31FA"/>
    <w:rsid w:val="005A355F"/>
    <w:rsid w:val="005A6CBB"/>
    <w:rsid w:val="005B52C5"/>
    <w:rsid w:val="005C50C4"/>
    <w:rsid w:val="005D1BFF"/>
    <w:rsid w:val="005D3EFE"/>
    <w:rsid w:val="005D629A"/>
    <w:rsid w:val="005E1F5B"/>
    <w:rsid w:val="005E31BC"/>
    <w:rsid w:val="005E52E0"/>
    <w:rsid w:val="005E626D"/>
    <w:rsid w:val="005F6469"/>
    <w:rsid w:val="0060463B"/>
    <w:rsid w:val="00605F7C"/>
    <w:rsid w:val="00621DCA"/>
    <w:rsid w:val="006258FF"/>
    <w:rsid w:val="00630EFA"/>
    <w:rsid w:val="0063714F"/>
    <w:rsid w:val="00641888"/>
    <w:rsid w:val="006422E5"/>
    <w:rsid w:val="00642648"/>
    <w:rsid w:val="00643B83"/>
    <w:rsid w:val="006555D9"/>
    <w:rsid w:val="00666459"/>
    <w:rsid w:val="0067166A"/>
    <w:rsid w:val="00673795"/>
    <w:rsid w:val="006742C9"/>
    <w:rsid w:val="0067507B"/>
    <w:rsid w:val="00677725"/>
    <w:rsid w:val="006814EC"/>
    <w:rsid w:val="006827AB"/>
    <w:rsid w:val="006858AA"/>
    <w:rsid w:val="0069187C"/>
    <w:rsid w:val="0069356F"/>
    <w:rsid w:val="006A1611"/>
    <w:rsid w:val="006A1835"/>
    <w:rsid w:val="006B444A"/>
    <w:rsid w:val="006B5A87"/>
    <w:rsid w:val="006B653B"/>
    <w:rsid w:val="006B6898"/>
    <w:rsid w:val="006C139A"/>
    <w:rsid w:val="006C1D6D"/>
    <w:rsid w:val="006D3574"/>
    <w:rsid w:val="006D670F"/>
    <w:rsid w:val="006E0913"/>
    <w:rsid w:val="006E1F26"/>
    <w:rsid w:val="006E4118"/>
    <w:rsid w:val="006F3B99"/>
    <w:rsid w:val="006F4BAC"/>
    <w:rsid w:val="006F7505"/>
    <w:rsid w:val="00701A37"/>
    <w:rsid w:val="00707381"/>
    <w:rsid w:val="00711050"/>
    <w:rsid w:val="007113A6"/>
    <w:rsid w:val="00712481"/>
    <w:rsid w:val="007125AD"/>
    <w:rsid w:val="00716FFB"/>
    <w:rsid w:val="00720903"/>
    <w:rsid w:val="00720E89"/>
    <w:rsid w:val="007253F7"/>
    <w:rsid w:val="00727924"/>
    <w:rsid w:val="0073594D"/>
    <w:rsid w:val="00745AE3"/>
    <w:rsid w:val="00746003"/>
    <w:rsid w:val="007467F6"/>
    <w:rsid w:val="007509EB"/>
    <w:rsid w:val="00762B60"/>
    <w:rsid w:val="00762BDF"/>
    <w:rsid w:val="00763AF0"/>
    <w:rsid w:val="007641C5"/>
    <w:rsid w:val="0076561A"/>
    <w:rsid w:val="00767821"/>
    <w:rsid w:val="007714BF"/>
    <w:rsid w:val="007745D9"/>
    <w:rsid w:val="00777CE1"/>
    <w:rsid w:val="00786677"/>
    <w:rsid w:val="00790466"/>
    <w:rsid w:val="00793211"/>
    <w:rsid w:val="00794B7A"/>
    <w:rsid w:val="007963F8"/>
    <w:rsid w:val="007A00DF"/>
    <w:rsid w:val="007A1DB8"/>
    <w:rsid w:val="007A1FCC"/>
    <w:rsid w:val="007A254D"/>
    <w:rsid w:val="007A67EE"/>
    <w:rsid w:val="007A6F01"/>
    <w:rsid w:val="007B1374"/>
    <w:rsid w:val="007B2EAB"/>
    <w:rsid w:val="007C1A9F"/>
    <w:rsid w:val="007C6424"/>
    <w:rsid w:val="007D4EE6"/>
    <w:rsid w:val="007E1D34"/>
    <w:rsid w:val="007F164B"/>
    <w:rsid w:val="007F3E20"/>
    <w:rsid w:val="007F3F70"/>
    <w:rsid w:val="008077CA"/>
    <w:rsid w:val="00830034"/>
    <w:rsid w:val="0083662E"/>
    <w:rsid w:val="00844066"/>
    <w:rsid w:val="00845998"/>
    <w:rsid w:val="0084631A"/>
    <w:rsid w:val="00854A89"/>
    <w:rsid w:val="008769AD"/>
    <w:rsid w:val="008777A9"/>
    <w:rsid w:val="00880568"/>
    <w:rsid w:val="008A2582"/>
    <w:rsid w:val="008D166D"/>
    <w:rsid w:val="008E0A19"/>
    <w:rsid w:val="008E2575"/>
    <w:rsid w:val="008E4E96"/>
    <w:rsid w:val="00902C8B"/>
    <w:rsid w:val="00915001"/>
    <w:rsid w:val="00916253"/>
    <w:rsid w:val="0092048C"/>
    <w:rsid w:val="00927A98"/>
    <w:rsid w:val="009319FA"/>
    <w:rsid w:val="00936D0C"/>
    <w:rsid w:val="009414A7"/>
    <w:rsid w:val="00955C54"/>
    <w:rsid w:val="00956BA2"/>
    <w:rsid w:val="0097070E"/>
    <w:rsid w:val="00971DE2"/>
    <w:rsid w:val="0097683F"/>
    <w:rsid w:val="00977481"/>
    <w:rsid w:val="0098591F"/>
    <w:rsid w:val="00987783"/>
    <w:rsid w:val="00994707"/>
    <w:rsid w:val="009A15C4"/>
    <w:rsid w:val="009C155E"/>
    <w:rsid w:val="009C1A4E"/>
    <w:rsid w:val="009C249B"/>
    <w:rsid w:val="009C4607"/>
    <w:rsid w:val="009C67E5"/>
    <w:rsid w:val="009C7DA3"/>
    <w:rsid w:val="009D1BB8"/>
    <w:rsid w:val="009E0753"/>
    <w:rsid w:val="009E194E"/>
    <w:rsid w:val="009E3954"/>
    <w:rsid w:val="009E500A"/>
    <w:rsid w:val="009F09E8"/>
    <w:rsid w:val="009F0EFC"/>
    <w:rsid w:val="00A02C64"/>
    <w:rsid w:val="00A04346"/>
    <w:rsid w:val="00A04661"/>
    <w:rsid w:val="00A04834"/>
    <w:rsid w:val="00A05020"/>
    <w:rsid w:val="00A07D60"/>
    <w:rsid w:val="00A120C0"/>
    <w:rsid w:val="00A21DA5"/>
    <w:rsid w:val="00A22DCD"/>
    <w:rsid w:val="00A24B03"/>
    <w:rsid w:val="00A337E2"/>
    <w:rsid w:val="00A34583"/>
    <w:rsid w:val="00A36049"/>
    <w:rsid w:val="00A47659"/>
    <w:rsid w:val="00A52A91"/>
    <w:rsid w:val="00A53A4C"/>
    <w:rsid w:val="00A566ED"/>
    <w:rsid w:val="00A65542"/>
    <w:rsid w:val="00A66836"/>
    <w:rsid w:val="00A67920"/>
    <w:rsid w:val="00A70439"/>
    <w:rsid w:val="00A72D2B"/>
    <w:rsid w:val="00A73950"/>
    <w:rsid w:val="00A9358A"/>
    <w:rsid w:val="00A93F42"/>
    <w:rsid w:val="00A94E83"/>
    <w:rsid w:val="00AC1D8D"/>
    <w:rsid w:val="00AC244C"/>
    <w:rsid w:val="00AC4938"/>
    <w:rsid w:val="00AD1274"/>
    <w:rsid w:val="00AD25ED"/>
    <w:rsid w:val="00AE2E0C"/>
    <w:rsid w:val="00AF7467"/>
    <w:rsid w:val="00AF7CEB"/>
    <w:rsid w:val="00B0016A"/>
    <w:rsid w:val="00B02922"/>
    <w:rsid w:val="00B06BE4"/>
    <w:rsid w:val="00B14CA4"/>
    <w:rsid w:val="00B307A9"/>
    <w:rsid w:val="00B332E0"/>
    <w:rsid w:val="00B35F04"/>
    <w:rsid w:val="00B36075"/>
    <w:rsid w:val="00B44DF6"/>
    <w:rsid w:val="00B47EAD"/>
    <w:rsid w:val="00B5016C"/>
    <w:rsid w:val="00B54E90"/>
    <w:rsid w:val="00B56BA4"/>
    <w:rsid w:val="00B6224D"/>
    <w:rsid w:val="00B6405C"/>
    <w:rsid w:val="00B72C26"/>
    <w:rsid w:val="00B95C8C"/>
    <w:rsid w:val="00BA164A"/>
    <w:rsid w:val="00BA298E"/>
    <w:rsid w:val="00BA456C"/>
    <w:rsid w:val="00BA5C66"/>
    <w:rsid w:val="00BB04C5"/>
    <w:rsid w:val="00BB21BA"/>
    <w:rsid w:val="00BD3151"/>
    <w:rsid w:val="00BD4D7D"/>
    <w:rsid w:val="00BD4EEA"/>
    <w:rsid w:val="00BD63C6"/>
    <w:rsid w:val="00BE6B1A"/>
    <w:rsid w:val="00BE7EB1"/>
    <w:rsid w:val="00BF28B2"/>
    <w:rsid w:val="00BF4686"/>
    <w:rsid w:val="00C06855"/>
    <w:rsid w:val="00C127F9"/>
    <w:rsid w:val="00C12A49"/>
    <w:rsid w:val="00C15EC6"/>
    <w:rsid w:val="00C17DA3"/>
    <w:rsid w:val="00C30699"/>
    <w:rsid w:val="00C30850"/>
    <w:rsid w:val="00C34907"/>
    <w:rsid w:val="00C514CA"/>
    <w:rsid w:val="00C547A7"/>
    <w:rsid w:val="00C64790"/>
    <w:rsid w:val="00C6561B"/>
    <w:rsid w:val="00C712A2"/>
    <w:rsid w:val="00C73B3B"/>
    <w:rsid w:val="00C76783"/>
    <w:rsid w:val="00C76980"/>
    <w:rsid w:val="00C84CEE"/>
    <w:rsid w:val="00C8689C"/>
    <w:rsid w:val="00CA2C9B"/>
    <w:rsid w:val="00CB0580"/>
    <w:rsid w:val="00CB1C1C"/>
    <w:rsid w:val="00CB21F4"/>
    <w:rsid w:val="00CB5C1D"/>
    <w:rsid w:val="00CB6FEA"/>
    <w:rsid w:val="00CC384D"/>
    <w:rsid w:val="00CD79AC"/>
    <w:rsid w:val="00CE6302"/>
    <w:rsid w:val="00CF6BE9"/>
    <w:rsid w:val="00CF6C74"/>
    <w:rsid w:val="00D00809"/>
    <w:rsid w:val="00D02E10"/>
    <w:rsid w:val="00D06779"/>
    <w:rsid w:val="00D13F1A"/>
    <w:rsid w:val="00D1691A"/>
    <w:rsid w:val="00D16ED7"/>
    <w:rsid w:val="00D24CFB"/>
    <w:rsid w:val="00D3133F"/>
    <w:rsid w:val="00D331FD"/>
    <w:rsid w:val="00D3640F"/>
    <w:rsid w:val="00D367C0"/>
    <w:rsid w:val="00D37C68"/>
    <w:rsid w:val="00D37FB1"/>
    <w:rsid w:val="00D40454"/>
    <w:rsid w:val="00D42F87"/>
    <w:rsid w:val="00D43636"/>
    <w:rsid w:val="00D46B20"/>
    <w:rsid w:val="00D5360D"/>
    <w:rsid w:val="00D57CA5"/>
    <w:rsid w:val="00D65CCB"/>
    <w:rsid w:val="00D7130C"/>
    <w:rsid w:val="00D7267E"/>
    <w:rsid w:val="00D76176"/>
    <w:rsid w:val="00D82C84"/>
    <w:rsid w:val="00D9108C"/>
    <w:rsid w:val="00D91B6F"/>
    <w:rsid w:val="00D93D74"/>
    <w:rsid w:val="00D968E2"/>
    <w:rsid w:val="00D97110"/>
    <w:rsid w:val="00D97B2F"/>
    <w:rsid w:val="00D97C2F"/>
    <w:rsid w:val="00DB0AC6"/>
    <w:rsid w:val="00DB1DD7"/>
    <w:rsid w:val="00DC182E"/>
    <w:rsid w:val="00DC2AC2"/>
    <w:rsid w:val="00DC574F"/>
    <w:rsid w:val="00DC60E0"/>
    <w:rsid w:val="00DD214E"/>
    <w:rsid w:val="00DE5A89"/>
    <w:rsid w:val="00DF0F51"/>
    <w:rsid w:val="00E02826"/>
    <w:rsid w:val="00E050A2"/>
    <w:rsid w:val="00E20602"/>
    <w:rsid w:val="00E20CCD"/>
    <w:rsid w:val="00E270D4"/>
    <w:rsid w:val="00E33E8B"/>
    <w:rsid w:val="00E376E0"/>
    <w:rsid w:val="00E44C36"/>
    <w:rsid w:val="00E45E43"/>
    <w:rsid w:val="00E50A36"/>
    <w:rsid w:val="00E5178C"/>
    <w:rsid w:val="00E53E34"/>
    <w:rsid w:val="00E60279"/>
    <w:rsid w:val="00E64295"/>
    <w:rsid w:val="00E64C14"/>
    <w:rsid w:val="00E6520A"/>
    <w:rsid w:val="00E65223"/>
    <w:rsid w:val="00E66519"/>
    <w:rsid w:val="00E67052"/>
    <w:rsid w:val="00E70080"/>
    <w:rsid w:val="00E8048E"/>
    <w:rsid w:val="00E90307"/>
    <w:rsid w:val="00E90CCE"/>
    <w:rsid w:val="00E91029"/>
    <w:rsid w:val="00E92F15"/>
    <w:rsid w:val="00EA3140"/>
    <w:rsid w:val="00EA63B8"/>
    <w:rsid w:val="00EB7879"/>
    <w:rsid w:val="00EC50DD"/>
    <w:rsid w:val="00ED3D4A"/>
    <w:rsid w:val="00ED50ED"/>
    <w:rsid w:val="00ED523C"/>
    <w:rsid w:val="00EF03BD"/>
    <w:rsid w:val="00F0463E"/>
    <w:rsid w:val="00F06850"/>
    <w:rsid w:val="00F11E1E"/>
    <w:rsid w:val="00F21A59"/>
    <w:rsid w:val="00F26C34"/>
    <w:rsid w:val="00F27B84"/>
    <w:rsid w:val="00F3469A"/>
    <w:rsid w:val="00F35880"/>
    <w:rsid w:val="00F35D7A"/>
    <w:rsid w:val="00F3693F"/>
    <w:rsid w:val="00F415AF"/>
    <w:rsid w:val="00F42B56"/>
    <w:rsid w:val="00F52A76"/>
    <w:rsid w:val="00F561A9"/>
    <w:rsid w:val="00F5715E"/>
    <w:rsid w:val="00F651D2"/>
    <w:rsid w:val="00F67C01"/>
    <w:rsid w:val="00F77EAB"/>
    <w:rsid w:val="00F82B1F"/>
    <w:rsid w:val="00F86E49"/>
    <w:rsid w:val="00F87560"/>
    <w:rsid w:val="00F930C6"/>
    <w:rsid w:val="00FA22C6"/>
    <w:rsid w:val="00FA3BA2"/>
    <w:rsid w:val="00FB1335"/>
    <w:rsid w:val="00FB6CCE"/>
    <w:rsid w:val="00FD1C93"/>
    <w:rsid w:val="00FE7694"/>
    <w:rsid w:val="00FF040A"/>
    <w:rsid w:val="00FF2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8BCB80"/>
  <w15:docId w15:val="{8159FFBB-1F02-43DF-8487-20A0CCB1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E0"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67920"/>
  </w:style>
  <w:style w:type="paragraph" w:styleId="AltBilgi">
    <w:name w:val="footer"/>
    <w:basedOn w:val="Normal"/>
    <w:link w:val="AltBilgiChar"/>
    <w:uiPriority w:val="99"/>
    <w:unhideWhenUsed/>
    <w:rsid w:val="00A679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67920"/>
  </w:style>
  <w:style w:type="paragraph" w:styleId="ListeParagraf">
    <w:name w:val="List Paragraph"/>
    <w:basedOn w:val="Normal"/>
    <w:uiPriority w:val="34"/>
    <w:qFormat/>
    <w:rsid w:val="002B2C99"/>
    <w:pPr>
      <w:ind w:left="720"/>
      <w:contextualSpacing/>
    </w:pPr>
  </w:style>
  <w:style w:type="table" w:styleId="TabloKlavuzu">
    <w:name w:val="Table Grid"/>
    <w:basedOn w:val="NormalTablo"/>
    <w:uiPriority w:val="39"/>
    <w:rsid w:val="007A6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463E"/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463E"/>
    <w:rPr>
      <w:rFonts w:ascii="Times New Roman" w:hAnsi="Times New Roman" w:cs="Times New Roman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6B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47410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D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umcu@gantep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10BC3-0782-42FF-8799-EF5AD7B6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 Erdoğdu</dc:creator>
  <cp:keywords/>
  <dc:description/>
  <cp:lastModifiedBy>bunyamin uzumcu</cp:lastModifiedBy>
  <cp:revision>59</cp:revision>
  <cp:lastPrinted>2020-06-25T10:57:00Z</cp:lastPrinted>
  <dcterms:created xsi:type="dcterms:W3CDTF">2023-10-20T08:46:00Z</dcterms:created>
  <dcterms:modified xsi:type="dcterms:W3CDTF">2023-10-25T19:13:00Z</dcterms:modified>
</cp:coreProperties>
</file>